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6"/>
        <w:gridCol w:w="1406"/>
        <w:gridCol w:w="1483"/>
        <w:gridCol w:w="1631"/>
        <w:gridCol w:w="1536"/>
        <w:gridCol w:w="1656"/>
      </w:tblGrid>
      <w:tr w:rsidR="001A471B" w:rsidRPr="006524FD" w14:paraId="24E8F2EC" w14:textId="77777777" w:rsidTr="001A471B">
        <w:trPr>
          <w:jc w:val="center"/>
        </w:trPr>
        <w:tc>
          <w:tcPr>
            <w:tcW w:w="999" w:type="pct"/>
            <w:vAlign w:val="center"/>
          </w:tcPr>
          <w:p w14:paraId="41DF51CA" w14:textId="77777777" w:rsidR="001A471B" w:rsidRPr="001A471B" w:rsidRDefault="001A471B" w:rsidP="00AA667B">
            <w:pPr>
              <w:jc w:val="center"/>
              <w:rPr>
                <w:noProof/>
              </w:rPr>
            </w:pPr>
            <w:r w:rsidRPr="001A471B">
              <w:rPr>
                <w:noProof/>
              </w:rPr>
              <w:drawing>
                <wp:inline distT="0" distB="0" distL="0" distR="0" wp14:anchorId="17BC1BBB" wp14:editId="2680A02A">
                  <wp:extent cx="1080000" cy="493200"/>
                  <wp:effectExtent l="0" t="0" r="6350" b="2540"/>
                  <wp:docPr id="1664841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41576" name="Image 166484157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vAlign w:val="center"/>
          </w:tcPr>
          <w:p w14:paraId="2F5194EA" w14:textId="77777777" w:rsidR="001A471B" w:rsidRPr="006524FD" w:rsidRDefault="001A471B" w:rsidP="00AA667B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8D2CD2" wp14:editId="55FD4BA8">
                  <wp:extent cx="556260" cy="556260"/>
                  <wp:effectExtent l="0" t="0" r="0" b="0"/>
                  <wp:docPr id="179045840" name="Image 17904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7" cy="55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vAlign w:val="center"/>
          </w:tcPr>
          <w:p w14:paraId="67CAA960" w14:textId="77777777" w:rsidR="001A471B" w:rsidRPr="006524FD" w:rsidRDefault="001A471B" w:rsidP="00AA667B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14C3DED" wp14:editId="14F09B65">
                  <wp:extent cx="804929" cy="285750"/>
                  <wp:effectExtent l="0" t="0" r="0" b="0"/>
                  <wp:docPr id="558690553" name="Image 55869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55" cy="2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64D0B5F1" w14:textId="77777777" w:rsidR="001A471B" w:rsidRPr="006524FD" w:rsidRDefault="001A471B" w:rsidP="00AA667B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D86338D" wp14:editId="50749B76">
                  <wp:extent cx="898236" cy="247015"/>
                  <wp:effectExtent l="0" t="0" r="0" b="635"/>
                  <wp:docPr id="48612994" name="Image 4861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5" cy="24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pct"/>
            <w:vAlign w:val="center"/>
          </w:tcPr>
          <w:p w14:paraId="35E0D83C" w14:textId="77777777" w:rsidR="001A471B" w:rsidRDefault="001A471B" w:rsidP="00AA667B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7CE5CB" wp14:editId="6688741C">
                  <wp:extent cx="833755" cy="250127"/>
                  <wp:effectExtent l="0" t="0" r="4445" b="0"/>
                  <wp:docPr id="996387424" name="Image 99638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90" cy="25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vAlign w:val="center"/>
          </w:tcPr>
          <w:p w14:paraId="0DD44F0A" w14:textId="77777777" w:rsidR="001A471B" w:rsidRPr="006524FD" w:rsidRDefault="001A471B" w:rsidP="00AA667B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DB4E6F" wp14:editId="475CC041">
                  <wp:extent cx="906397" cy="330835"/>
                  <wp:effectExtent l="0" t="0" r="8255" b="0"/>
                  <wp:docPr id="418820088" name="Image 41882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29" cy="33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C64828"/>
    <w:p w14:paraId="01D34C2E" w14:textId="7FE69EFB" w:rsidR="00BD2B82" w:rsidRPr="00F42D2F" w:rsidRDefault="00BD2B82" w:rsidP="00BD2B82">
      <w:pPr>
        <w:jc w:val="center"/>
        <w:rPr>
          <w:rFonts w:cs="Calibri"/>
          <w:b/>
          <w:color w:val="AC4074"/>
          <w:sz w:val="48"/>
          <w:szCs w:val="48"/>
        </w:rPr>
      </w:pPr>
      <w:bookmarkStart w:id="0" w:name="_Hlk98687978"/>
      <w:r w:rsidRPr="00F42D2F">
        <w:rPr>
          <w:rFonts w:cs="Calibri"/>
          <w:b/>
          <w:color w:val="AC4074"/>
          <w:sz w:val="48"/>
          <w:szCs w:val="48"/>
        </w:rPr>
        <w:t>Appel à projet 202</w:t>
      </w:r>
      <w:r w:rsidR="00AF36D9">
        <w:rPr>
          <w:rFonts w:cs="Calibri"/>
          <w:b/>
          <w:color w:val="AC4074"/>
          <w:sz w:val="48"/>
          <w:szCs w:val="48"/>
        </w:rPr>
        <w:t>6</w:t>
      </w:r>
      <w:r w:rsidR="00DE39F9">
        <w:rPr>
          <w:rFonts w:cs="Calibri"/>
          <w:b/>
          <w:color w:val="AC4074"/>
          <w:sz w:val="48"/>
          <w:szCs w:val="48"/>
        </w:rPr>
        <w:t>-3</w:t>
      </w:r>
    </w:p>
    <w:p w14:paraId="221E2FE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DIM PAMIR</w:t>
      </w:r>
    </w:p>
    <w:p w14:paraId="7B210E7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2"/>
          <w:szCs w:val="32"/>
        </w:rPr>
      </w:pPr>
      <w:r w:rsidRPr="00F42D2F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3E3579CC" w14:textId="77777777" w:rsidR="00BD2B82" w:rsidRPr="00F42D2F" w:rsidRDefault="00BD2B82" w:rsidP="00BD2B82">
      <w:pPr>
        <w:rPr>
          <w:color w:val="AC4074"/>
        </w:rPr>
      </w:pPr>
    </w:p>
    <w:p w14:paraId="248E5D5B" w14:textId="14493223" w:rsidR="00BD2B82" w:rsidRPr="00F42D2F" w:rsidRDefault="00F3342E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Projet</w:t>
      </w:r>
      <w:r w:rsidR="00BD2B82" w:rsidRPr="00F42D2F">
        <w:rPr>
          <w:rFonts w:cs="Calibri"/>
          <w:b/>
          <w:color w:val="AC4074"/>
          <w:sz w:val="36"/>
          <w:szCs w:val="36"/>
        </w:rPr>
        <w:t xml:space="preserve"> scientifique</w:t>
      </w:r>
      <w:r w:rsidR="000C7A14">
        <w:rPr>
          <w:rFonts w:cs="Calibri"/>
          <w:b/>
          <w:color w:val="AC4074"/>
          <w:sz w:val="36"/>
          <w:szCs w:val="36"/>
        </w:rPr>
        <w:t xml:space="preserve"> – Professorat invité d’intérêt collectif</w:t>
      </w:r>
    </w:p>
    <w:p w14:paraId="04A02229" w14:textId="77777777" w:rsidR="00BD2B82" w:rsidRPr="00F42D2F" w:rsidRDefault="00BD2B82" w:rsidP="00BD2B82">
      <w:pPr>
        <w:rPr>
          <w:rFonts w:cs="Calibri"/>
          <w:color w:val="AC4074"/>
        </w:rPr>
      </w:pPr>
    </w:p>
    <w:p w14:paraId="0E4B37EB" w14:textId="013FE146" w:rsidR="00BD2B82" w:rsidRPr="00A45C2E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Date de lancement de l’appel </w:t>
      </w:r>
      <w:r w:rsidRPr="00A45C2E">
        <w:rPr>
          <w:rStyle w:val="Forteaccentuation1"/>
          <w:rFonts w:cs="Calibri"/>
          <w:i w:val="0"/>
          <w:color w:val="AC4074"/>
          <w:sz w:val="24"/>
          <w:szCs w:val="24"/>
        </w:rPr>
        <w:t xml:space="preserve">: </w:t>
      </w:r>
      <w:r w:rsidR="00AF36D9">
        <w:rPr>
          <w:rStyle w:val="Forteaccentuation1"/>
          <w:rFonts w:cs="Calibri"/>
          <w:i w:val="0"/>
          <w:color w:val="AC4074"/>
          <w:sz w:val="24"/>
          <w:szCs w:val="24"/>
        </w:rPr>
        <w:t>8</w:t>
      </w:r>
      <w:r w:rsidR="00A674BA" w:rsidRPr="00AD40AC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janvier 202</w:t>
      </w:r>
      <w:r w:rsidR="00AF36D9">
        <w:rPr>
          <w:rStyle w:val="Forteaccentuation1"/>
          <w:rFonts w:cs="Calibri"/>
          <w:i w:val="0"/>
          <w:color w:val="AC4074"/>
          <w:sz w:val="24"/>
          <w:szCs w:val="24"/>
        </w:rPr>
        <w:t>6</w:t>
      </w:r>
    </w:p>
    <w:p w14:paraId="76ACEE9C" w14:textId="6908F78B" w:rsidR="00BD2B82" w:rsidRPr="00F42D2F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A45C2E">
        <w:rPr>
          <w:rStyle w:val="Forteaccentuation1"/>
          <w:rFonts w:cs="Calibri"/>
          <w:i w:val="0"/>
          <w:color w:val="AC4074"/>
          <w:sz w:val="24"/>
          <w:szCs w:val="24"/>
        </w:rPr>
        <w:t xml:space="preserve">Date de clôture de l’appel : </w:t>
      </w:r>
      <w:r w:rsidR="00401BB8" w:rsidRPr="00A45C2E">
        <w:rPr>
          <w:rStyle w:val="Forteaccentuation1"/>
          <w:rFonts w:cs="Calibri"/>
          <w:i w:val="0"/>
          <w:color w:val="AC4074"/>
          <w:sz w:val="24"/>
          <w:szCs w:val="24"/>
        </w:rPr>
        <w:t>31 octobre</w:t>
      </w:r>
      <w:r w:rsidR="00A674BA" w:rsidRPr="00A45C2E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202</w:t>
      </w:r>
      <w:r w:rsidR="00AF36D9">
        <w:rPr>
          <w:rStyle w:val="Forteaccentuation1"/>
          <w:rFonts w:cs="Calibri"/>
          <w:i w:val="0"/>
          <w:color w:val="AC4074"/>
          <w:sz w:val="24"/>
          <w:szCs w:val="24"/>
        </w:rPr>
        <w:t>6</w:t>
      </w:r>
    </w:p>
    <w:p w14:paraId="634AD85F" w14:textId="377AE728" w:rsidR="00BD2B82" w:rsidRPr="00F42D2F" w:rsidRDefault="00364BE1" w:rsidP="00BD2B82">
      <w:pPr>
        <w:jc w:val="center"/>
        <w:rPr>
          <w:rStyle w:val="Forteaccentuation1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Dépôt</w:t>
      </w:r>
      <w:r w:rsidR="00BD2B82" w:rsidRPr="00F42D2F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des projets : </w:t>
      </w:r>
      <w:hyperlink r:id="rId14" w:history="1">
        <w:r w:rsidR="00AF36D9" w:rsidRPr="00EA5FE6">
          <w:rPr>
            <w:rStyle w:val="Lienhypertexte"/>
            <w:sz w:val="24"/>
            <w:szCs w:val="24"/>
          </w:rPr>
          <w:t>https://pamir-aap26-3.sciencescall.org/</w:t>
        </w:r>
      </w:hyperlink>
    </w:p>
    <w:p w14:paraId="495B9E89" w14:textId="0A86A85B" w:rsidR="00BD2B82" w:rsidRPr="00F42D2F" w:rsidRDefault="00BD2B82" w:rsidP="00BD2B82">
      <w:pPr>
        <w:jc w:val="center"/>
        <w:rPr>
          <w:rStyle w:val="Lienhypertexte"/>
          <w:rFonts w:cs="Calibri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Contact</w:t>
      </w:r>
      <w:r w:rsidRPr="00F42D2F">
        <w:rPr>
          <w:rStyle w:val="Forteaccentuation1"/>
          <w:rFonts w:cs="Calibri"/>
          <w:b w:val="0"/>
          <w:i w:val="0"/>
          <w:color w:val="AC4074"/>
          <w:sz w:val="24"/>
          <w:szCs w:val="24"/>
        </w:rPr>
        <w:t xml:space="preserve"> : </w:t>
      </w:r>
      <w:r w:rsidRPr="00F42D2F">
        <w:rPr>
          <w:rFonts w:cs="Calibri"/>
          <w:color w:val="AC4074"/>
          <w:sz w:val="24"/>
          <w:szCs w:val="24"/>
        </w:rPr>
        <w:fldChar w:fldCharType="begin"/>
      </w:r>
      <w:r w:rsidR="00843771" w:rsidRPr="00F42D2F">
        <w:rPr>
          <w:rFonts w:cs="Calibri"/>
          <w:color w:val="AC4074"/>
          <w:sz w:val="24"/>
          <w:szCs w:val="24"/>
        </w:rPr>
        <w:instrText>HYPERLINK "mailto:pamir-admin@groupes.renater.fr"</w:instrText>
      </w:r>
      <w:r w:rsidRPr="00F42D2F">
        <w:rPr>
          <w:rFonts w:cs="Calibri"/>
          <w:color w:val="AC4074"/>
          <w:sz w:val="24"/>
          <w:szCs w:val="24"/>
        </w:rPr>
      </w:r>
      <w:r w:rsidRPr="00F42D2F">
        <w:rPr>
          <w:rFonts w:cs="Calibri"/>
          <w:color w:val="AC4074"/>
          <w:sz w:val="24"/>
          <w:szCs w:val="24"/>
        </w:rPr>
        <w:fldChar w:fldCharType="separate"/>
      </w:r>
      <w:r w:rsidRPr="00F42D2F">
        <w:rPr>
          <w:rStyle w:val="Lienhypertexte"/>
          <w:rFonts w:cs="Calibri"/>
          <w:color w:val="AC4074"/>
          <w:sz w:val="24"/>
          <w:szCs w:val="24"/>
        </w:rPr>
        <w:t>pamir-admin@groupes.renater.fr</w:t>
      </w:r>
    </w:p>
    <w:p w14:paraId="3D8E098A" w14:textId="5ADDC86E" w:rsidR="00FE152C" w:rsidRDefault="00BD2B82" w:rsidP="00A57AA9">
      <w:r w:rsidRPr="00F42D2F">
        <w:rPr>
          <w:rFonts w:cs="Calibri"/>
          <w:color w:val="AC4074"/>
          <w:sz w:val="24"/>
          <w:szCs w:val="24"/>
        </w:rPr>
        <w:fldChar w:fldCharType="end"/>
      </w:r>
      <w:bookmarkEnd w:id="0"/>
    </w:p>
    <w:p w14:paraId="59F00E7B" w14:textId="44A65557" w:rsidR="00A94BE4" w:rsidRPr="00E24D87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705B0B">
        <w:rPr>
          <w:rFonts w:asciiTheme="minorHAnsi" w:hAnsiTheme="minorHAnsi" w:cs="Calibri"/>
          <w:b/>
          <w:bCs/>
          <w:color w:val="FF0000"/>
        </w:rPr>
        <w:t xml:space="preserve">Important </w:t>
      </w:r>
      <w:r w:rsidR="0013757E" w:rsidRPr="00705B0B">
        <w:rPr>
          <w:rFonts w:asciiTheme="minorHAnsi" w:hAnsiTheme="minorHAnsi" w:cs="Calibri"/>
          <w:b/>
          <w:bCs/>
          <w:color w:val="FF0000"/>
        </w:rPr>
        <w:t xml:space="preserve">– </w:t>
      </w:r>
      <w:r w:rsidR="00A45C2E">
        <w:rPr>
          <w:rFonts w:asciiTheme="minorHAnsi" w:hAnsiTheme="minorHAnsi" w:cs="Calibri"/>
          <w:b/>
          <w:color w:val="FF0000"/>
        </w:rPr>
        <w:t>C</w:t>
      </w:r>
      <w:r w:rsidRPr="00705B0B">
        <w:rPr>
          <w:rFonts w:asciiTheme="minorHAnsi" w:hAnsiTheme="minorHAnsi" w:cs="Calibri"/>
          <w:b/>
          <w:color w:val="FF0000"/>
        </w:rPr>
        <w:t xml:space="preserve">e </w:t>
      </w:r>
      <w:r w:rsidR="00765569">
        <w:rPr>
          <w:rFonts w:asciiTheme="minorHAnsi" w:hAnsiTheme="minorHAnsi" w:cs="Calibri"/>
          <w:b/>
          <w:color w:val="FF0000"/>
        </w:rPr>
        <w:t>fichier</w:t>
      </w:r>
      <w:r w:rsidRPr="00705B0B">
        <w:rPr>
          <w:rFonts w:asciiTheme="minorHAnsi" w:hAnsiTheme="minorHAnsi" w:cs="Calibri"/>
          <w:b/>
          <w:color w:val="FF0000"/>
        </w:rPr>
        <w:t xml:space="preserve"> ne doit pas dépasser</w:t>
      </w:r>
      <w:r w:rsidRPr="00E24D87">
        <w:rPr>
          <w:rFonts w:asciiTheme="minorHAnsi" w:hAnsiTheme="minorHAnsi" w:cs="Calibri"/>
          <w:b/>
          <w:color w:val="FF0000"/>
        </w:rPr>
        <w:t xml:space="preserve"> </w:t>
      </w:r>
      <w:r w:rsidR="000F333C" w:rsidRPr="00A674BA">
        <w:rPr>
          <w:rFonts w:asciiTheme="minorHAnsi" w:hAnsiTheme="minorHAnsi" w:cs="Calibri"/>
          <w:b/>
          <w:color w:val="FF0000"/>
        </w:rPr>
        <w:t>1</w:t>
      </w:r>
      <w:r w:rsidR="00AF36D9">
        <w:rPr>
          <w:rFonts w:asciiTheme="minorHAnsi" w:hAnsiTheme="minorHAnsi" w:cs="Calibri"/>
          <w:b/>
          <w:color w:val="FF0000"/>
        </w:rPr>
        <w:t>1</w:t>
      </w:r>
      <w:r w:rsidR="00D12817" w:rsidRPr="00A674BA">
        <w:rPr>
          <w:rFonts w:asciiTheme="minorHAnsi" w:hAnsiTheme="minorHAnsi" w:cs="Calibri"/>
          <w:b/>
          <w:color w:val="FF0000"/>
        </w:rPr>
        <w:t xml:space="preserve"> </w:t>
      </w:r>
      <w:r w:rsidRPr="00A674BA">
        <w:rPr>
          <w:rFonts w:asciiTheme="minorHAnsi" w:hAnsiTheme="minorHAnsi" w:cs="Calibri"/>
          <w:b/>
          <w:color w:val="FF0000"/>
        </w:rPr>
        <w:t>pages</w:t>
      </w:r>
    </w:p>
    <w:p w14:paraId="3B08EB24" w14:textId="2906EB44" w:rsidR="007E557D" w:rsidRPr="00E24D87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E24D87">
        <w:rPr>
          <w:rFonts w:asciiTheme="minorHAnsi" w:hAnsiTheme="minorHAnsi" w:cs="Calibri"/>
          <w:b/>
          <w:color w:val="FF0000"/>
        </w:rPr>
        <w:t>Supprimer les parties inutiles</w:t>
      </w:r>
    </w:p>
    <w:p w14:paraId="69685E25" w14:textId="77777777" w:rsidR="00853F14" w:rsidRDefault="00853F14" w:rsidP="00C615F9"/>
    <w:p w14:paraId="4D668A24" w14:textId="7DA3927D" w:rsidR="008E0F10" w:rsidRPr="00D655B4" w:rsidRDefault="00F411B8" w:rsidP="00F411B8">
      <w:pPr>
        <w:pStyle w:val="Titre1"/>
      </w:pPr>
      <w:bookmarkStart w:id="1" w:name="_Toc149660542"/>
      <w:r>
        <w:t xml:space="preserve">1. </w:t>
      </w:r>
      <w:r w:rsidR="008E0F10" w:rsidRPr="00D655B4">
        <w:t xml:space="preserve">Nom du </w:t>
      </w:r>
      <w:r w:rsidR="008E0F10" w:rsidRPr="00F411B8">
        <w:t>projet</w:t>
      </w:r>
      <w:r w:rsidR="00286B34" w:rsidRPr="00D655B4">
        <w:t xml:space="preserve">, </w:t>
      </w:r>
      <w:r w:rsidR="008E0F10" w:rsidRPr="00D655B4">
        <w:t>acronyme</w:t>
      </w:r>
      <w:r w:rsidR="00A674BA">
        <w:t xml:space="preserve"> et photographie</w:t>
      </w:r>
      <w:bookmarkEnd w:id="1"/>
    </w:p>
    <w:p w14:paraId="4B7E7C5C" w14:textId="13A04461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  <w:r w:rsidR="00A674BA">
        <w:rPr>
          <w:b/>
        </w:rPr>
        <w:t> :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3E75BD0E" w14:textId="59A450C2" w:rsidR="00286B34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0FBB06E2" w14:textId="2F23E1CD" w:rsidR="00A674BA" w:rsidRDefault="00A674BA" w:rsidP="008E0F10"/>
    <w:p w14:paraId="52D147CB" w14:textId="77777777" w:rsidR="00A674BA" w:rsidRPr="003218F9" w:rsidRDefault="00A674BA" w:rsidP="00A674BA">
      <w:pPr>
        <w:rPr>
          <w:b/>
        </w:rPr>
      </w:pPr>
      <w:r w:rsidRPr="003218F9">
        <w:rPr>
          <w:b/>
        </w:rPr>
        <w:t>Photographie illustrant le projet :</w:t>
      </w:r>
    </w:p>
    <w:p w14:paraId="41BC0C77" w14:textId="7CAB21DF" w:rsidR="00A674BA" w:rsidRPr="003218F9" w:rsidRDefault="00A45C2E" w:rsidP="00A674BA">
      <w:pPr>
        <w:jc w:val="center"/>
        <w:rPr>
          <w:i/>
        </w:rPr>
      </w:pPr>
      <w:r>
        <w:rPr>
          <w:i/>
        </w:rPr>
        <w:t>Vous insérez</w:t>
      </w:r>
      <w:r w:rsidR="00A674BA" w:rsidRPr="003218F9">
        <w:rPr>
          <w:i/>
        </w:rPr>
        <w:t xml:space="preserve"> ici la photographie</w:t>
      </w:r>
      <w:r w:rsidR="00A674BA">
        <w:rPr>
          <w:i/>
        </w:rPr>
        <w:t xml:space="preserve"> (largeur 15 cm maximum)</w:t>
      </w:r>
    </w:p>
    <w:p w14:paraId="66370346" w14:textId="77777777" w:rsidR="00A674BA" w:rsidRDefault="00A674BA" w:rsidP="00A674BA"/>
    <w:p w14:paraId="270D30AA" w14:textId="38C0039B" w:rsidR="00F411B8" w:rsidRDefault="00A674BA" w:rsidP="008E0F10">
      <w:pPr>
        <w:rPr>
          <w:b/>
        </w:rPr>
      </w:pPr>
      <w:r>
        <w:rPr>
          <w:b/>
        </w:rPr>
        <w:t>É</w:t>
      </w:r>
      <w:r w:rsidRPr="003218F9">
        <w:rPr>
          <w:b/>
        </w:rPr>
        <w:t>ventuels crédits pour la photographie :</w:t>
      </w:r>
    </w:p>
    <w:p w14:paraId="5E7B755B" w14:textId="77777777" w:rsidR="003D43B8" w:rsidRPr="003D43B8" w:rsidRDefault="003D43B8" w:rsidP="008E0F10">
      <w:pPr>
        <w:rPr>
          <w:bCs/>
        </w:rPr>
      </w:pPr>
    </w:p>
    <w:p w14:paraId="0DC81458" w14:textId="77777777" w:rsidR="00F411B8" w:rsidRPr="000235CA" w:rsidRDefault="00F411B8" w:rsidP="00207246">
      <w:pPr>
        <w:pStyle w:val="Titre1"/>
      </w:pPr>
      <w:bookmarkStart w:id="2" w:name="_Toc149653301"/>
      <w:bookmarkStart w:id="3" w:name="_Toc149660543"/>
      <w:r w:rsidRPr="000235CA">
        <w:t xml:space="preserve">2. Entités </w:t>
      </w:r>
      <w:r w:rsidRPr="00207246">
        <w:t>constituant</w:t>
      </w:r>
      <w:r w:rsidRPr="000235CA">
        <w:t xml:space="preserve"> le partenariat</w:t>
      </w:r>
      <w:bookmarkEnd w:id="2"/>
      <w:bookmarkEnd w:id="3"/>
    </w:p>
    <w:p w14:paraId="527EF98C" w14:textId="7590121C" w:rsidR="00540098" w:rsidRDefault="00540098" w:rsidP="00540098">
      <w:pPr>
        <w:rPr>
          <w:rFonts w:cs="Calibri"/>
        </w:rPr>
      </w:pPr>
      <w:r>
        <w:rPr>
          <w:rFonts w:cs="Calibri"/>
        </w:rPr>
        <w:t xml:space="preserve">Chaque ligne correspond à une entité du partenariat (laboratoire, institution ou acteur socio-économique). À cette entité est associée au minimum une personne. Si besoin vous pouvez consulter le </w:t>
      </w:r>
      <w:hyperlink r:id="rId15" w:history="1">
        <w:r w:rsidRPr="002506EF">
          <w:rPr>
            <w:rStyle w:val="Lienhypertexte"/>
            <w:rFonts w:cs="Calibri"/>
          </w:rPr>
          <w:t>Glossaire</w:t>
        </w:r>
      </w:hyperlink>
      <w:r>
        <w:rPr>
          <w:rFonts w:cs="Calibri"/>
        </w:rPr>
        <w:t xml:space="preserve"> et vous</w:t>
      </w:r>
      <w:r w:rsidRPr="003218F9">
        <w:rPr>
          <w:rFonts w:cs="Calibri"/>
        </w:rPr>
        <w:t xml:space="preserve"> reporter </w:t>
      </w:r>
      <w:r w:rsidRPr="00765C9B">
        <w:t>au texte d’orientation de l’AAP</w:t>
      </w:r>
      <w:r w:rsidRPr="003218F9">
        <w:rPr>
          <w:rFonts w:cs="Calibri"/>
        </w:rPr>
        <w:t xml:space="preserve"> pour les conditions d’éligibilité</w:t>
      </w:r>
      <w:r>
        <w:rPr>
          <w:rFonts w:cs="Calibri"/>
        </w:rPr>
        <w:t>.</w:t>
      </w:r>
    </w:p>
    <w:p w14:paraId="6AA2EFF6" w14:textId="77777777" w:rsidR="00540098" w:rsidRDefault="00540098" w:rsidP="00540098">
      <w:pPr>
        <w:rPr>
          <w:rFonts w:cs="Calibri"/>
        </w:rPr>
      </w:pP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447"/>
        <w:gridCol w:w="2086"/>
        <w:gridCol w:w="1247"/>
        <w:gridCol w:w="2538"/>
        <w:gridCol w:w="1022"/>
        <w:gridCol w:w="1282"/>
      </w:tblGrid>
      <w:tr w:rsidR="00540098" w:rsidRPr="0056783E" w14:paraId="5CDB7441" w14:textId="77777777" w:rsidTr="00AA667B">
        <w:tc>
          <w:tcPr>
            <w:tcW w:w="752" w:type="pct"/>
            <w:vAlign w:val="center"/>
          </w:tcPr>
          <w:p w14:paraId="510CDD0A" w14:textId="77777777" w:rsidR="00540098" w:rsidRPr="0056783E" w:rsidRDefault="00540098" w:rsidP="00AA667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BE48AA">
              <w:rPr>
                <w:rFonts w:asciiTheme="minorHAnsi" w:hAnsiTheme="minorHAnsi" w:cstheme="minorHAnsi"/>
                <w:b/>
                <w:color w:val="231F20"/>
              </w:rPr>
              <w:t>Statut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de l’entité</w:t>
            </w:r>
          </w:p>
        </w:tc>
        <w:tc>
          <w:tcPr>
            <w:tcW w:w="1084" w:type="pct"/>
          </w:tcPr>
          <w:p w14:paraId="7588AA09" w14:textId="77777777" w:rsidR="00540098" w:rsidRDefault="00540098" w:rsidP="00AA667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Acronyme ou 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Nom</w:t>
            </w:r>
          </w:p>
          <w:p w14:paraId="16F02092" w14:textId="77777777" w:rsidR="00540098" w:rsidRDefault="00540098" w:rsidP="00AA667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648" w:type="pct"/>
          </w:tcPr>
          <w:p w14:paraId="151E39EA" w14:textId="77777777" w:rsidR="00540098" w:rsidRDefault="00540098" w:rsidP="00AA667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s</w:t>
            </w:r>
          </w:p>
          <w:p w14:paraId="43A07450" w14:textId="77777777" w:rsidR="00540098" w:rsidRDefault="00540098" w:rsidP="00AA667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1319" w:type="pct"/>
            <w:vAlign w:val="center"/>
          </w:tcPr>
          <w:p w14:paraId="7D9B04A4" w14:textId="77777777" w:rsidR="00540098" w:rsidRDefault="00540098" w:rsidP="00AA667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ersonne(s) associée(s)</w:t>
            </w:r>
          </w:p>
          <w:p w14:paraId="3F0DF0C7" w14:textId="77777777" w:rsidR="00540098" w:rsidRPr="0056783E" w:rsidRDefault="00540098" w:rsidP="00AA667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énom NOM</w:t>
            </w:r>
          </w:p>
        </w:tc>
        <w:tc>
          <w:tcPr>
            <w:tcW w:w="531" w:type="pct"/>
            <w:vAlign w:val="center"/>
          </w:tcPr>
          <w:p w14:paraId="14DADD09" w14:textId="77777777" w:rsidR="00540098" w:rsidRPr="0056783E" w:rsidRDefault="00540098" w:rsidP="00AA667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666" w:type="pct"/>
            <w:vAlign w:val="center"/>
          </w:tcPr>
          <w:p w14:paraId="2B5E5479" w14:textId="77777777" w:rsidR="00540098" w:rsidRPr="0056783E" w:rsidRDefault="00540098" w:rsidP="00AA667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éphone</w:t>
            </w:r>
          </w:p>
        </w:tc>
      </w:tr>
      <w:tr w:rsidR="00540098" w:rsidRPr="00F77004" w14:paraId="1EF396FC" w14:textId="77777777" w:rsidTr="00AA667B">
        <w:tc>
          <w:tcPr>
            <w:tcW w:w="752" w:type="pct"/>
          </w:tcPr>
          <w:p w14:paraId="6A07DAB2" w14:textId="77777777" w:rsidR="00540098" w:rsidRPr="0056783E" w:rsidRDefault="00540098" w:rsidP="00AA667B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</w:t>
            </w:r>
            <w:r>
              <w:rPr>
                <w:rFonts w:asciiTheme="minorHAnsi" w:hAnsiTheme="minorHAnsi" w:cstheme="minorHAnsi"/>
                <w:b/>
                <w:color w:val="231F20"/>
              </w:rPr>
              <w:t>r</w:t>
            </w:r>
          </w:p>
        </w:tc>
        <w:tc>
          <w:tcPr>
            <w:tcW w:w="1084" w:type="pct"/>
          </w:tcPr>
          <w:p w14:paraId="4A5DCCE2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0B89DB5D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42B1296B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218ED546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7F98AB61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98" w:rsidRPr="00F77004" w14:paraId="060D376C" w14:textId="77777777" w:rsidTr="00AA667B">
        <w:trPr>
          <w:trHeight w:val="389"/>
        </w:trPr>
        <w:tc>
          <w:tcPr>
            <w:tcW w:w="752" w:type="pct"/>
          </w:tcPr>
          <w:p w14:paraId="01F40702" w14:textId="77777777" w:rsidR="00540098" w:rsidRPr="0056783E" w:rsidRDefault="00540098" w:rsidP="00AA667B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proofErr w:type="spellEnd"/>
          </w:p>
        </w:tc>
        <w:tc>
          <w:tcPr>
            <w:tcW w:w="1084" w:type="pct"/>
          </w:tcPr>
          <w:p w14:paraId="09BD99D1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49C2A259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4ADAFC60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4E10C771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74C00859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98" w:rsidRPr="00F77004" w14:paraId="4A0169F3" w14:textId="77777777" w:rsidTr="00AA667B">
        <w:trPr>
          <w:trHeight w:val="389"/>
        </w:trPr>
        <w:tc>
          <w:tcPr>
            <w:tcW w:w="752" w:type="pct"/>
          </w:tcPr>
          <w:p w14:paraId="4413CBBA" w14:textId="77777777" w:rsidR="00540098" w:rsidRPr="0056783E" w:rsidRDefault="00540098" w:rsidP="00AA667B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</w:p>
        </w:tc>
        <w:tc>
          <w:tcPr>
            <w:tcW w:w="1084" w:type="pct"/>
          </w:tcPr>
          <w:p w14:paraId="467B7FD4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0AE3B904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5D3D8F7D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1DB6A1BA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026724F5" w14:textId="77777777" w:rsidR="00540098" w:rsidRPr="00F77004" w:rsidRDefault="00540098" w:rsidP="00AA667B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34A69CB" w14:textId="77777777" w:rsidR="00540098" w:rsidRDefault="00540098" w:rsidP="00540098">
      <w:pPr>
        <w:rPr>
          <w:sz w:val="20"/>
          <w:szCs w:val="20"/>
        </w:rPr>
      </w:pPr>
      <w:r>
        <w:rPr>
          <w:sz w:val="20"/>
          <w:szCs w:val="20"/>
        </w:rPr>
        <w:t>Vous a</w:t>
      </w:r>
      <w:r w:rsidRPr="00F74FD3">
        <w:rPr>
          <w:sz w:val="20"/>
          <w:szCs w:val="20"/>
        </w:rPr>
        <w:t>joute</w:t>
      </w:r>
      <w:r>
        <w:rPr>
          <w:sz w:val="20"/>
          <w:szCs w:val="20"/>
        </w:rPr>
        <w:t>z</w:t>
      </w:r>
      <w:r w:rsidRPr="00F74FD3">
        <w:rPr>
          <w:sz w:val="20"/>
          <w:szCs w:val="20"/>
        </w:rPr>
        <w:t xml:space="preserve"> autant de lignes que nécessaire</w:t>
      </w:r>
    </w:p>
    <w:p w14:paraId="47ED5C55" w14:textId="77777777" w:rsidR="00540098" w:rsidRDefault="00540098" w:rsidP="00540098">
      <w:pPr>
        <w:rPr>
          <w:sz w:val="20"/>
          <w:szCs w:val="20"/>
        </w:rPr>
      </w:pPr>
    </w:p>
    <w:p w14:paraId="4D025A3C" w14:textId="602E5480" w:rsidR="00FD03CD" w:rsidRDefault="00FD03CD" w:rsidP="00284138">
      <w:pPr>
        <w:pStyle w:val="Titre1"/>
      </w:pPr>
      <w:bookmarkStart w:id="4" w:name="_Toc149660544"/>
      <w:r>
        <w:t>3.</w:t>
      </w:r>
      <w:r w:rsidR="00284138">
        <w:t xml:space="preserve"> Informations sur le séjour et </w:t>
      </w:r>
      <w:r w:rsidR="00E55A64">
        <w:t xml:space="preserve">sur </w:t>
      </w:r>
      <w:r w:rsidR="00284138">
        <w:t>le scientifique invité</w:t>
      </w:r>
      <w:bookmarkEnd w:id="4"/>
    </w:p>
    <w:p w14:paraId="704FEB1C" w14:textId="74106418" w:rsidR="00FD03CD" w:rsidRPr="00284138" w:rsidRDefault="00FD03CD" w:rsidP="00284138">
      <w:pPr>
        <w:rPr>
          <w:b/>
          <w:bCs/>
        </w:rPr>
      </w:pPr>
      <w:r w:rsidRPr="00284138">
        <w:rPr>
          <w:b/>
          <w:bCs/>
        </w:rPr>
        <w:t xml:space="preserve">Type de </w:t>
      </w:r>
      <w:r w:rsidR="00867A12">
        <w:rPr>
          <w:b/>
          <w:bCs/>
        </w:rPr>
        <w:t>séjour</w:t>
      </w:r>
    </w:p>
    <w:p w14:paraId="44FB8CE1" w14:textId="2E0B49EB" w:rsidR="00FD03CD" w:rsidRDefault="00FD03CD" w:rsidP="00FD03CD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42060E">
        <w:t>Court séjour</w:t>
      </w:r>
      <w:r>
        <w:t xml:space="preserve"> (de deux semaines à un mois)</w:t>
      </w:r>
    </w:p>
    <w:p w14:paraId="01586963" w14:textId="77777777" w:rsidR="00FD03CD" w:rsidRDefault="00FD03CD" w:rsidP="00FD03CD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ong séjour (d’un à quatre </w:t>
      </w:r>
      <w:r w:rsidRPr="00EF4905">
        <w:t>mois)</w:t>
      </w:r>
    </w:p>
    <w:p w14:paraId="37CF9FAE" w14:textId="77777777" w:rsidR="00FD03CD" w:rsidRDefault="00FD03CD" w:rsidP="00FD03CD"/>
    <w:p w14:paraId="332DB034" w14:textId="52E031CB" w:rsidR="00FD03CD" w:rsidRDefault="00FD03CD" w:rsidP="00FD03CD">
      <w:r>
        <w:t>Le séjour doit obligatoirement commencer au plus tard le 1</w:t>
      </w:r>
      <w:r w:rsidRPr="00414843">
        <w:rPr>
          <w:vertAlign w:val="superscript"/>
        </w:rPr>
        <w:t>er</w:t>
      </w:r>
      <w:r>
        <w:t xml:space="preserve"> </w:t>
      </w:r>
      <w:r w:rsidR="00284138">
        <w:t>septembre</w:t>
      </w:r>
      <w:r>
        <w:t xml:space="preserve"> 202</w:t>
      </w:r>
      <w:r w:rsidR="0052476A">
        <w:t>6</w:t>
      </w:r>
      <w:r>
        <w:t>. Si possible, fournir des dates précises.</w:t>
      </w:r>
    </w:p>
    <w:p w14:paraId="7ACD7F99" w14:textId="77777777" w:rsidR="00FD03CD" w:rsidRDefault="00FD03CD" w:rsidP="00FD03CD">
      <w:pPr>
        <w:pStyle w:val="Normal-quad"/>
      </w:pPr>
      <w:r>
        <w:t xml:space="preserve">Durée du séjour : </w:t>
      </w:r>
    </w:p>
    <w:p w14:paraId="38A50013" w14:textId="77777777" w:rsidR="00FD03CD" w:rsidRDefault="00FD03CD" w:rsidP="00FD03CD">
      <w:pPr>
        <w:pStyle w:val="Normal-quad"/>
      </w:pPr>
      <w:r>
        <w:t xml:space="preserve">Date d’arrivée : </w:t>
      </w:r>
    </w:p>
    <w:p w14:paraId="2D00BD88" w14:textId="77777777" w:rsidR="00FD03CD" w:rsidRDefault="00FD03CD" w:rsidP="00FD03CD">
      <w:pPr>
        <w:pStyle w:val="Normal-quad"/>
      </w:pPr>
      <w:r>
        <w:t xml:space="preserve">Date de départ : </w:t>
      </w:r>
    </w:p>
    <w:p w14:paraId="66823BE8" w14:textId="77777777" w:rsidR="00867A12" w:rsidRPr="00867A12" w:rsidRDefault="00867A12" w:rsidP="00867A12"/>
    <w:p w14:paraId="1073E213" w14:textId="77777777" w:rsidR="00FD03CD" w:rsidRPr="00867A12" w:rsidRDefault="00FD03CD" w:rsidP="00867A12">
      <w:pPr>
        <w:rPr>
          <w:b/>
        </w:rPr>
      </w:pPr>
      <w:r w:rsidRPr="00867A12">
        <w:rPr>
          <w:b/>
        </w:rPr>
        <w:t>Informations sur le scientifique invité</w:t>
      </w:r>
    </w:p>
    <w:p w14:paraId="48B4BA4F" w14:textId="7879E295" w:rsidR="00FD03CD" w:rsidRDefault="00FD03CD" w:rsidP="00FD03CD">
      <w:r>
        <w:t xml:space="preserve">Prénom </w:t>
      </w:r>
      <w:r w:rsidR="00F06FD8">
        <w:t>NOM</w:t>
      </w:r>
      <w:r>
        <w:t> :</w:t>
      </w:r>
      <w:r w:rsidR="00F06FD8">
        <w:t xml:space="preserve"> </w:t>
      </w:r>
    </w:p>
    <w:p w14:paraId="585C4682" w14:textId="0AF9ECCE" w:rsidR="00FD03CD" w:rsidRDefault="00FD03CD" w:rsidP="00FD03CD">
      <w:r>
        <w:t>Nationalité :</w:t>
      </w:r>
      <w:r w:rsidR="00F06FD8">
        <w:t xml:space="preserve"> </w:t>
      </w:r>
    </w:p>
    <w:p w14:paraId="6709D2F3" w14:textId="26F825C5" w:rsidR="00FD03CD" w:rsidRDefault="00FD03CD" w:rsidP="00FD03CD">
      <w:r>
        <w:t>Institution d’origine :</w:t>
      </w:r>
      <w:r w:rsidR="00F06FD8">
        <w:t xml:space="preserve"> </w:t>
      </w:r>
    </w:p>
    <w:p w14:paraId="7EEE996D" w14:textId="18CDCA90" w:rsidR="00FD03CD" w:rsidRDefault="00FD03CD" w:rsidP="00FD03CD">
      <w:r>
        <w:t>Adresse :</w:t>
      </w:r>
      <w:r w:rsidR="00F06FD8">
        <w:t xml:space="preserve"> </w:t>
      </w:r>
    </w:p>
    <w:p w14:paraId="2280F30B" w14:textId="29E0C18B" w:rsidR="00FD03CD" w:rsidRDefault="00FD03CD" w:rsidP="00FD03CD">
      <w:r>
        <w:t>Courriel :</w:t>
      </w:r>
      <w:r w:rsidR="00F06FD8">
        <w:t xml:space="preserve"> </w:t>
      </w:r>
    </w:p>
    <w:p w14:paraId="0D403C27" w14:textId="1BA12332" w:rsidR="00FD03CD" w:rsidRPr="00BC0A9A" w:rsidRDefault="00FD03CD" w:rsidP="00540098">
      <w:r>
        <w:t>Texte retraçant les éléments clé du CV du scientifique invité</w:t>
      </w:r>
      <w:r w:rsidR="00BC0A9A">
        <w:t xml:space="preserve"> </w:t>
      </w:r>
      <w:r>
        <w:t>(1 page maximum)</w:t>
      </w:r>
      <w:r w:rsidR="00241945">
        <w:t> :</w:t>
      </w:r>
    </w:p>
    <w:p w14:paraId="792E33BC" w14:textId="7E45AFB4" w:rsidR="00540098" w:rsidRPr="00C86CE9" w:rsidRDefault="00FD03CD" w:rsidP="00540098">
      <w:pPr>
        <w:pStyle w:val="Titre1"/>
      </w:pPr>
      <w:bookmarkStart w:id="5" w:name="_Toc149660545"/>
      <w:r>
        <w:t>4</w:t>
      </w:r>
      <w:r w:rsidR="00540098">
        <w:t xml:space="preserve">. </w:t>
      </w:r>
      <w:r w:rsidR="00754B07">
        <w:t>Financement et cofinancement</w:t>
      </w:r>
      <w:bookmarkEnd w:id="5"/>
    </w:p>
    <w:p w14:paraId="3563D24A" w14:textId="592CAE67" w:rsidR="00754B07" w:rsidRPr="00991D39" w:rsidRDefault="00754B07" w:rsidP="00754B07">
      <w:pPr>
        <w:rPr>
          <w:b/>
        </w:rPr>
      </w:pPr>
      <w:r>
        <w:rPr>
          <w:b/>
        </w:rPr>
        <w:t>Indiquez le nom de l’é</w:t>
      </w:r>
      <w:r w:rsidRPr="00991D39">
        <w:rPr>
          <w:b/>
        </w:rPr>
        <w:t>tablissement gestionnaire de la subvention :</w:t>
      </w:r>
      <w:r>
        <w:rPr>
          <w:b/>
        </w:rPr>
        <w:t xml:space="preserve"> </w:t>
      </w:r>
    </w:p>
    <w:p w14:paraId="51873BEC" w14:textId="77777777" w:rsidR="00754B07" w:rsidRDefault="00754B07" w:rsidP="00754B07">
      <w:r>
        <w:t>Rappel : l’établissement gestionnaire noté ci-dessus signe la 3</w:t>
      </w:r>
      <w:r w:rsidRPr="009A5C06">
        <w:rPr>
          <w:vertAlign w:val="superscript"/>
        </w:rPr>
        <w:t>e</w:t>
      </w:r>
      <w:r>
        <w:t xml:space="preserve"> case de la 1</w:t>
      </w:r>
      <w:r w:rsidRPr="009A5C06">
        <w:rPr>
          <w:vertAlign w:val="superscript"/>
        </w:rPr>
        <w:t>re</w:t>
      </w:r>
      <w:r>
        <w:t xml:space="preserve"> ligne du tableau des signatures.</w:t>
      </w:r>
    </w:p>
    <w:p w14:paraId="4C129ACF" w14:textId="77777777" w:rsidR="00754B07" w:rsidRDefault="00754B07" w:rsidP="00754B07">
      <w:r>
        <w:t>Si le CNRS n’est pas l’établissement gestionnaire de la subvention, vous précisez quelle en est la raison.</w:t>
      </w:r>
    </w:p>
    <w:p w14:paraId="6E9AB40C" w14:textId="77777777" w:rsidR="00540098" w:rsidRDefault="00540098" w:rsidP="00540098"/>
    <w:p w14:paraId="6EF986B8" w14:textId="0E85C09C" w:rsidR="00754B07" w:rsidRPr="00732F77" w:rsidRDefault="00FD03CD" w:rsidP="00AA667B">
      <w:pPr>
        <w:pStyle w:val="Titre2"/>
      </w:pPr>
      <w:bookmarkStart w:id="6" w:name="_Toc149653303"/>
      <w:bookmarkStart w:id="7" w:name="_Toc149660546"/>
      <w:r>
        <w:t>4</w:t>
      </w:r>
      <w:r w:rsidR="00754B07">
        <w:t>.1. Tableau du b</w:t>
      </w:r>
      <w:r w:rsidR="00754B07" w:rsidRPr="00732F77">
        <w:t>udget du projet</w:t>
      </w:r>
      <w:bookmarkEnd w:id="6"/>
      <w:bookmarkEnd w:id="7"/>
    </w:p>
    <w:p w14:paraId="75B223D2" w14:textId="77777777" w:rsidR="00754B07" w:rsidRDefault="00754B07" w:rsidP="00754B07">
      <w:r>
        <w:t>Vous indiquez dans le tableau ci-dessous les différentes dépenses à financer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18"/>
        <w:gridCol w:w="2496"/>
        <w:gridCol w:w="2411"/>
        <w:gridCol w:w="2403"/>
      </w:tblGrid>
      <w:tr w:rsidR="00540098" w:rsidRPr="00833A13" w14:paraId="351704D5" w14:textId="77777777" w:rsidTr="00AA667B">
        <w:tc>
          <w:tcPr>
            <w:tcW w:w="1204" w:type="pct"/>
            <w:vAlign w:val="center"/>
          </w:tcPr>
          <w:p w14:paraId="1DE46FC8" w14:textId="776A5E7E" w:rsidR="00540098" w:rsidRPr="00833A13" w:rsidRDefault="00725B27" w:rsidP="00AA667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ibellé de la</w:t>
            </w:r>
            <w:r w:rsidR="00540098">
              <w:rPr>
                <w:b/>
              </w:rPr>
              <w:t xml:space="preserve"> dépense</w:t>
            </w:r>
          </w:p>
        </w:tc>
        <w:tc>
          <w:tcPr>
            <w:tcW w:w="1296" w:type="pct"/>
            <w:vAlign w:val="center"/>
          </w:tcPr>
          <w:p w14:paraId="5FA0FE3B" w14:textId="77777777" w:rsidR="00540098" w:rsidRDefault="00540098" w:rsidP="00AA667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ix unitaire</w:t>
            </w:r>
          </w:p>
        </w:tc>
        <w:tc>
          <w:tcPr>
            <w:tcW w:w="1252" w:type="pct"/>
            <w:vAlign w:val="center"/>
          </w:tcPr>
          <w:p w14:paraId="3E460E93" w14:textId="77777777" w:rsidR="00540098" w:rsidRPr="00833A13" w:rsidRDefault="00540098" w:rsidP="00AA667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8" w:type="pct"/>
            <w:vAlign w:val="center"/>
          </w:tcPr>
          <w:p w14:paraId="20AA01E2" w14:textId="77777777" w:rsidR="00540098" w:rsidRDefault="00540098" w:rsidP="00AA667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40098" w:rsidRPr="00C1748C" w14:paraId="1607233C" w14:textId="77777777" w:rsidTr="00AA667B">
        <w:tc>
          <w:tcPr>
            <w:tcW w:w="1204" w:type="pct"/>
          </w:tcPr>
          <w:p w14:paraId="4F212F07" w14:textId="77777777" w:rsidR="00540098" w:rsidRPr="00C1748C" w:rsidRDefault="00540098" w:rsidP="00AA667B">
            <w:pPr>
              <w:keepNext/>
              <w:jc w:val="left"/>
            </w:pPr>
            <w:r>
              <w:t>Transport résidence – France</w:t>
            </w:r>
          </w:p>
        </w:tc>
        <w:tc>
          <w:tcPr>
            <w:tcW w:w="1296" w:type="pct"/>
          </w:tcPr>
          <w:p w14:paraId="4715FC9B" w14:textId="77777777" w:rsidR="00540098" w:rsidRPr="00BF65D1" w:rsidRDefault="00540098" w:rsidP="00AA667B">
            <w:pPr>
              <w:keepNext/>
              <w:jc w:val="center"/>
            </w:pPr>
          </w:p>
        </w:tc>
        <w:tc>
          <w:tcPr>
            <w:tcW w:w="1252" w:type="pct"/>
          </w:tcPr>
          <w:p w14:paraId="318890B7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48" w:type="pct"/>
          </w:tcPr>
          <w:p w14:paraId="5F247E1E" w14:textId="77777777" w:rsidR="00540098" w:rsidRPr="00C1748C" w:rsidRDefault="00540098" w:rsidP="00AA667B">
            <w:pPr>
              <w:keepNext/>
              <w:jc w:val="center"/>
            </w:pPr>
          </w:p>
        </w:tc>
      </w:tr>
      <w:tr w:rsidR="00540098" w:rsidRPr="00C1748C" w14:paraId="55F3E45D" w14:textId="77777777" w:rsidTr="00AA667B">
        <w:tc>
          <w:tcPr>
            <w:tcW w:w="1204" w:type="pct"/>
          </w:tcPr>
          <w:p w14:paraId="2ADF8293" w14:textId="77777777" w:rsidR="00540098" w:rsidRPr="00C1748C" w:rsidRDefault="00540098" w:rsidP="00AA667B">
            <w:pPr>
              <w:keepNext/>
              <w:jc w:val="left"/>
            </w:pPr>
            <w:r>
              <w:t>Transport région parisienne</w:t>
            </w:r>
          </w:p>
        </w:tc>
        <w:tc>
          <w:tcPr>
            <w:tcW w:w="1296" w:type="pct"/>
          </w:tcPr>
          <w:p w14:paraId="5BA109B5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52" w:type="pct"/>
          </w:tcPr>
          <w:p w14:paraId="4BFE4975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48" w:type="pct"/>
          </w:tcPr>
          <w:p w14:paraId="7554EC23" w14:textId="77777777" w:rsidR="00540098" w:rsidRPr="00C1748C" w:rsidRDefault="00540098" w:rsidP="00AA667B">
            <w:pPr>
              <w:keepNext/>
              <w:jc w:val="center"/>
            </w:pPr>
          </w:p>
        </w:tc>
      </w:tr>
      <w:tr w:rsidR="00540098" w:rsidRPr="00C1748C" w14:paraId="403ED876" w14:textId="77777777" w:rsidTr="00AA667B">
        <w:tc>
          <w:tcPr>
            <w:tcW w:w="1204" w:type="pct"/>
          </w:tcPr>
          <w:p w14:paraId="088CA220" w14:textId="77777777" w:rsidR="00540098" w:rsidRPr="00C1748C" w:rsidRDefault="00540098" w:rsidP="00AA667B">
            <w:pPr>
              <w:keepNext/>
            </w:pPr>
            <w:r>
              <w:t>Hébergement</w:t>
            </w:r>
          </w:p>
        </w:tc>
        <w:tc>
          <w:tcPr>
            <w:tcW w:w="1296" w:type="pct"/>
          </w:tcPr>
          <w:p w14:paraId="16344D0A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52" w:type="pct"/>
          </w:tcPr>
          <w:p w14:paraId="6F7C40F0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48" w:type="pct"/>
          </w:tcPr>
          <w:p w14:paraId="0CD41BE5" w14:textId="77777777" w:rsidR="00540098" w:rsidRPr="00C1748C" w:rsidRDefault="00540098" w:rsidP="00AA667B">
            <w:pPr>
              <w:keepNext/>
              <w:jc w:val="center"/>
            </w:pPr>
          </w:p>
        </w:tc>
      </w:tr>
      <w:tr w:rsidR="00540098" w:rsidRPr="00C1748C" w14:paraId="5DC23866" w14:textId="77777777" w:rsidTr="00AA667B">
        <w:tc>
          <w:tcPr>
            <w:tcW w:w="1204" w:type="pct"/>
          </w:tcPr>
          <w:p w14:paraId="46031084" w14:textId="77777777" w:rsidR="00540098" w:rsidRDefault="00540098" w:rsidP="00AA667B">
            <w:pPr>
              <w:keepNext/>
            </w:pPr>
            <w:r>
              <w:t>Repas</w:t>
            </w:r>
          </w:p>
        </w:tc>
        <w:tc>
          <w:tcPr>
            <w:tcW w:w="1296" w:type="pct"/>
          </w:tcPr>
          <w:p w14:paraId="7E9D7622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52" w:type="pct"/>
          </w:tcPr>
          <w:p w14:paraId="79CA02EA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48" w:type="pct"/>
          </w:tcPr>
          <w:p w14:paraId="55DEC1EB" w14:textId="77777777" w:rsidR="00540098" w:rsidRPr="00C1748C" w:rsidRDefault="00540098" w:rsidP="00AA667B">
            <w:pPr>
              <w:keepNext/>
              <w:jc w:val="center"/>
            </w:pPr>
          </w:p>
        </w:tc>
      </w:tr>
      <w:tr w:rsidR="00540098" w:rsidRPr="00C1748C" w14:paraId="47613A09" w14:textId="77777777" w:rsidTr="00AA667B">
        <w:tc>
          <w:tcPr>
            <w:tcW w:w="1204" w:type="pct"/>
          </w:tcPr>
          <w:p w14:paraId="7EFA8DB2" w14:textId="65AC7237" w:rsidR="00540098" w:rsidRPr="00BF65D1" w:rsidRDefault="00496428" w:rsidP="00AA667B">
            <w:pPr>
              <w:keepNext/>
              <w:rPr>
                <w:b/>
              </w:rPr>
            </w:pPr>
            <w:r>
              <w:rPr>
                <w:b/>
              </w:rPr>
              <w:t>Coût total du projet</w:t>
            </w:r>
          </w:p>
        </w:tc>
        <w:tc>
          <w:tcPr>
            <w:tcW w:w="1296" w:type="pct"/>
          </w:tcPr>
          <w:p w14:paraId="6D1AF466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52" w:type="pct"/>
          </w:tcPr>
          <w:p w14:paraId="3E1EEE4E" w14:textId="77777777" w:rsidR="00540098" w:rsidRPr="00C1748C" w:rsidRDefault="00540098" w:rsidP="00AA667B">
            <w:pPr>
              <w:keepNext/>
              <w:jc w:val="right"/>
            </w:pPr>
          </w:p>
        </w:tc>
        <w:tc>
          <w:tcPr>
            <w:tcW w:w="1248" w:type="pct"/>
          </w:tcPr>
          <w:p w14:paraId="43A90CEA" w14:textId="77777777" w:rsidR="00540098" w:rsidRPr="00C1748C" w:rsidRDefault="00540098" w:rsidP="00AA667B">
            <w:pPr>
              <w:keepNext/>
              <w:jc w:val="center"/>
            </w:pPr>
          </w:p>
        </w:tc>
      </w:tr>
    </w:tbl>
    <w:p w14:paraId="77FC3A9E" w14:textId="77777777" w:rsidR="00540098" w:rsidRDefault="00540098" w:rsidP="005400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pouvez ajouter</w:t>
      </w:r>
      <w:r w:rsidRPr="00310254">
        <w:rPr>
          <w:rFonts w:asciiTheme="minorHAnsi" w:hAnsiTheme="minorHAnsi"/>
          <w:sz w:val="20"/>
          <w:szCs w:val="20"/>
        </w:rPr>
        <w:t xml:space="preserve"> des lignes</w:t>
      </w:r>
      <w:r>
        <w:rPr>
          <w:rFonts w:asciiTheme="minorHAnsi" w:hAnsiTheme="minorHAnsi"/>
          <w:sz w:val="20"/>
          <w:szCs w:val="20"/>
        </w:rPr>
        <w:t xml:space="preserve"> et des colonnes </w:t>
      </w:r>
      <w:r w:rsidRPr="00310254">
        <w:rPr>
          <w:rFonts w:asciiTheme="minorHAnsi" w:hAnsiTheme="minorHAnsi"/>
          <w:sz w:val="20"/>
          <w:szCs w:val="20"/>
        </w:rPr>
        <w:t>si besoin</w:t>
      </w:r>
    </w:p>
    <w:p w14:paraId="2261A6F4" w14:textId="77777777" w:rsidR="00540098" w:rsidRDefault="00540098" w:rsidP="00540098"/>
    <w:p w14:paraId="174E9351" w14:textId="36FAF236" w:rsidR="00540098" w:rsidRDefault="00FD03CD" w:rsidP="00496428">
      <w:pPr>
        <w:pStyle w:val="Titre2"/>
      </w:pPr>
      <w:bookmarkStart w:id="8" w:name="_Toc149660547"/>
      <w:r>
        <w:t>4</w:t>
      </w:r>
      <w:r w:rsidR="00496428">
        <w:t xml:space="preserve">.2. </w:t>
      </w:r>
      <w:r w:rsidR="00540098" w:rsidRPr="007B25BB">
        <w:t>Tableau de financement</w:t>
      </w:r>
      <w:bookmarkEnd w:id="8"/>
    </w:p>
    <w:p w14:paraId="079DD059" w14:textId="77777777" w:rsidR="00001B0C" w:rsidRDefault="00001B0C" w:rsidP="00001B0C">
      <w:r w:rsidRPr="00C328F0">
        <w:t>Vous indiquez dans le tableau ci-dessous</w:t>
      </w:r>
      <w:r>
        <w:t xml:space="preserve"> les différentes dépenses,</w:t>
      </w:r>
      <w:r w:rsidRPr="00C328F0">
        <w:t xml:space="preserve"> </w:t>
      </w:r>
      <w:r w:rsidRPr="003C127C">
        <w:t xml:space="preserve">le financement demandé </w:t>
      </w:r>
      <w:r>
        <w:t xml:space="preserve">au DIM </w:t>
      </w:r>
      <w:r w:rsidRPr="003C127C">
        <w:t>et les cofinancements demandés et/ou obtenus</w:t>
      </w:r>
      <w:r>
        <w:t>.</w:t>
      </w:r>
    </w:p>
    <w:p w14:paraId="52EDCB51" w14:textId="77777777" w:rsidR="00001B0C" w:rsidRDefault="00001B0C" w:rsidP="00001B0C"/>
    <w:tbl>
      <w:tblPr>
        <w:tblStyle w:val="Grilledutableau"/>
        <w:tblW w:w="5000" w:type="pct"/>
        <w:tblBorders>
          <w:top w:val="single" w:sz="6" w:space="0" w:color="5B683E"/>
          <w:left w:val="single" w:sz="6" w:space="0" w:color="5B683E"/>
          <w:bottom w:val="single" w:sz="6" w:space="0" w:color="5B683E"/>
          <w:right w:val="single" w:sz="6" w:space="0" w:color="5B683E"/>
          <w:insideH w:val="single" w:sz="6" w:space="0" w:color="5B683E"/>
          <w:insideV w:val="single" w:sz="6" w:space="0" w:color="5B683E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868"/>
        <w:gridCol w:w="1878"/>
        <w:gridCol w:w="1876"/>
      </w:tblGrid>
      <w:tr w:rsidR="00FD03CD" w:rsidRPr="003C127C" w14:paraId="13591A71" w14:textId="77777777" w:rsidTr="007923C2">
        <w:tc>
          <w:tcPr>
            <w:tcW w:w="3049" w:type="pct"/>
            <w:vAlign w:val="center"/>
          </w:tcPr>
          <w:p w14:paraId="22568811" w14:textId="77777777" w:rsidR="00FD03CD" w:rsidRPr="00D6123D" w:rsidRDefault="00FD03CD" w:rsidP="007923C2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976" w:type="pct"/>
            <w:vAlign w:val="center"/>
          </w:tcPr>
          <w:p w14:paraId="6CAEAC38" w14:textId="77777777" w:rsidR="00FD03CD" w:rsidRPr="00D6123D" w:rsidRDefault="00FD03CD" w:rsidP="007923C2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0411DB74" w14:textId="77777777" w:rsidR="00FD03CD" w:rsidRPr="00D6123D" w:rsidRDefault="00FD03CD" w:rsidP="007923C2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demandé</w:t>
            </w:r>
          </w:p>
        </w:tc>
        <w:tc>
          <w:tcPr>
            <w:tcW w:w="975" w:type="pct"/>
            <w:vAlign w:val="center"/>
          </w:tcPr>
          <w:p w14:paraId="3C1CB567" w14:textId="77777777" w:rsidR="00FD03CD" w:rsidRPr="00D6123D" w:rsidRDefault="00FD03CD" w:rsidP="007923C2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3467F61A" w14:textId="77777777" w:rsidR="00FD03CD" w:rsidRPr="00D6123D" w:rsidRDefault="00FD03CD" w:rsidP="007923C2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obtenu</w:t>
            </w:r>
          </w:p>
        </w:tc>
      </w:tr>
      <w:tr w:rsidR="00FD03CD" w:rsidRPr="003C127C" w14:paraId="709D9E45" w14:textId="77777777" w:rsidTr="007923C2">
        <w:tc>
          <w:tcPr>
            <w:tcW w:w="3049" w:type="pct"/>
            <w:shd w:val="clear" w:color="auto" w:fill="BFBFBF" w:themeFill="background1" w:themeFillShade="BF"/>
          </w:tcPr>
          <w:p w14:paraId="5C58101B" w14:textId="77777777" w:rsidR="00FD03CD" w:rsidRPr="004B0995" w:rsidRDefault="00FD03CD" w:rsidP="007923C2">
            <w:pPr>
              <w:pStyle w:val="Paragraphedeliste"/>
              <w:ind w:left="0"/>
              <w:rPr>
                <w:rFonts w:cs="Calibri"/>
                <w:b/>
              </w:rPr>
            </w:pPr>
            <w:r w:rsidRPr="003218F9">
              <w:rPr>
                <w:rFonts w:cs="Calibri"/>
                <w:b/>
              </w:rPr>
              <w:t xml:space="preserve">Demande DIM </w:t>
            </w:r>
            <w:r>
              <w:rPr>
                <w:rFonts w:cs="Calibri"/>
                <w:b/>
              </w:rPr>
              <w:t>au total</w:t>
            </w:r>
          </w:p>
        </w:tc>
        <w:tc>
          <w:tcPr>
            <w:tcW w:w="976" w:type="pct"/>
            <w:vAlign w:val="center"/>
          </w:tcPr>
          <w:p w14:paraId="396EB859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67A2EE52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FD03CD" w:rsidRPr="003C127C" w14:paraId="152AAE82" w14:textId="77777777" w:rsidTr="007923C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9CDBF24" w14:textId="77777777" w:rsidR="00FD03CD" w:rsidRPr="00D6123D" w:rsidRDefault="00FD03CD" w:rsidP="007923C2">
            <w:pPr>
              <w:pStyle w:val="Paragraphedeliste"/>
              <w:ind w:left="0"/>
              <w:jc w:val="left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> :</w:t>
            </w:r>
          </w:p>
        </w:tc>
      </w:tr>
      <w:tr w:rsidR="00FD03CD" w:rsidRPr="003C127C" w14:paraId="23B5628C" w14:textId="77777777" w:rsidTr="007923C2">
        <w:tc>
          <w:tcPr>
            <w:tcW w:w="3049" w:type="pct"/>
          </w:tcPr>
          <w:p w14:paraId="21757052" w14:textId="77777777" w:rsidR="00FD03CD" w:rsidRPr="00D6123D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3162AB05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31479F42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FD03CD" w:rsidRPr="003C127C" w14:paraId="7322BAC0" w14:textId="77777777" w:rsidTr="007923C2">
        <w:tc>
          <w:tcPr>
            <w:tcW w:w="3049" w:type="pct"/>
          </w:tcPr>
          <w:p w14:paraId="009257D9" w14:textId="77777777" w:rsidR="00FD03CD" w:rsidRPr="00D6123D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0940E226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193075C5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FD03CD" w:rsidRPr="003C127C" w14:paraId="719ADFAD" w14:textId="77777777" w:rsidTr="007923C2">
        <w:tc>
          <w:tcPr>
            <w:tcW w:w="3049" w:type="pct"/>
            <w:shd w:val="clear" w:color="auto" w:fill="BFBFBF" w:themeFill="background1" w:themeFillShade="BF"/>
          </w:tcPr>
          <w:p w14:paraId="16635871" w14:textId="77777777" w:rsidR="00FD03CD" w:rsidRPr="00D6123D" w:rsidRDefault="00FD03CD" w:rsidP="00241945">
            <w:pPr>
              <w:pStyle w:val="Paragraphedeliste"/>
              <w:keepNext/>
              <w:tabs>
                <w:tab w:val="left" w:pos="264"/>
              </w:tabs>
              <w:ind w:left="0"/>
              <w:rPr>
                <w:rFonts w:cs="Calibri"/>
              </w:rPr>
            </w:pPr>
            <w:r>
              <w:rPr>
                <w:rFonts w:cs="Calibri"/>
                <w:b/>
              </w:rPr>
              <w:t>É</w:t>
            </w:r>
            <w:r w:rsidRPr="00D6123D">
              <w:rPr>
                <w:rFonts w:cs="Calibri"/>
                <w:b/>
              </w:rPr>
              <w:t xml:space="preserve">tablissements </w:t>
            </w:r>
            <w:proofErr w:type="spellStart"/>
            <w:r w:rsidRPr="00D6123D">
              <w:rPr>
                <w:rFonts w:cs="Calibri"/>
                <w:b/>
              </w:rPr>
              <w:t>cofinanceurs</w:t>
            </w:r>
            <w:proofErr w:type="spellEnd"/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7C44AC82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7E3C641F" w14:textId="77777777" w:rsidTr="007923C2">
        <w:tc>
          <w:tcPr>
            <w:tcW w:w="3049" w:type="pct"/>
            <w:shd w:val="clear" w:color="auto" w:fill="D9D9D9" w:themeFill="background1" w:themeFillShade="D9"/>
          </w:tcPr>
          <w:p w14:paraId="5D83D1C7" w14:textId="77777777" w:rsidR="00FD03CD" w:rsidRPr="00D6123D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 xml:space="preserve">Nom de l’établissement </w:t>
            </w:r>
            <w:proofErr w:type="spellStart"/>
            <w:r w:rsidRPr="00D6123D">
              <w:rPr>
                <w:rFonts w:cs="Calibri"/>
              </w:rPr>
              <w:t>cofinanceur</w:t>
            </w:r>
            <w:proofErr w:type="spellEnd"/>
            <w:r w:rsidRPr="00D6123D">
              <w:rPr>
                <w:rFonts w:cs="Calibri"/>
              </w:rPr>
              <w:t> 1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vAlign w:val="center"/>
          </w:tcPr>
          <w:p w14:paraId="2513A8B8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0FE2DE28" w14:textId="77777777" w:rsidTr="007923C2">
        <w:tc>
          <w:tcPr>
            <w:tcW w:w="3049" w:type="pct"/>
            <w:shd w:val="clear" w:color="auto" w:fill="BFBFBF" w:themeFill="background1" w:themeFillShade="BF"/>
          </w:tcPr>
          <w:p w14:paraId="6DD9EBD3" w14:textId="77777777" w:rsidR="00FD03CD" w:rsidRPr="00D6123D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 xml:space="preserve"> : </w:t>
            </w:r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5C38F383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3DE69308" w14:textId="77777777" w:rsidTr="007923C2">
        <w:tc>
          <w:tcPr>
            <w:tcW w:w="3049" w:type="pct"/>
          </w:tcPr>
          <w:p w14:paraId="0D7157C9" w14:textId="77777777" w:rsidR="00FD03CD" w:rsidRPr="00D6123D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504176C9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7A76E2C5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63824D00" w14:textId="77777777" w:rsidTr="007923C2">
        <w:tc>
          <w:tcPr>
            <w:tcW w:w="3049" w:type="pct"/>
          </w:tcPr>
          <w:p w14:paraId="51A3704C" w14:textId="77777777" w:rsidR="00FD03CD" w:rsidRPr="00D6123D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0617FE03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617869DE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2B54FECB" w14:textId="77777777" w:rsidTr="007923C2">
        <w:tc>
          <w:tcPr>
            <w:tcW w:w="3049" w:type="pct"/>
            <w:shd w:val="clear" w:color="auto" w:fill="D9D9D9" w:themeFill="background1" w:themeFillShade="D9"/>
          </w:tcPr>
          <w:p w14:paraId="18D0F3A9" w14:textId="77777777" w:rsidR="00FD03CD" w:rsidRPr="00D6123D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 xml:space="preserve">Nom de l’établissement </w:t>
            </w:r>
            <w:proofErr w:type="spellStart"/>
            <w:r w:rsidRPr="00D6123D">
              <w:rPr>
                <w:rFonts w:cs="Calibri"/>
              </w:rPr>
              <w:t>cofinanceur</w:t>
            </w:r>
            <w:proofErr w:type="spellEnd"/>
            <w:r w:rsidRPr="00D6123D">
              <w:rPr>
                <w:rFonts w:cs="Calibri"/>
              </w:rPr>
              <w:t> 2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vAlign w:val="center"/>
          </w:tcPr>
          <w:p w14:paraId="23205B22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759D8324" w14:textId="77777777" w:rsidTr="007923C2">
        <w:tc>
          <w:tcPr>
            <w:tcW w:w="3049" w:type="pct"/>
            <w:shd w:val="clear" w:color="auto" w:fill="BFBFBF" w:themeFill="background1" w:themeFillShade="BF"/>
          </w:tcPr>
          <w:p w14:paraId="76BF8A9C" w14:textId="77777777" w:rsidR="00FD03CD" w:rsidRPr="00D6123D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  <w:r>
              <w:rPr>
                <w:rFonts w:cs="Calibri"/>
              </w:rPr>
              <w:t> :</w:t>
            </w:r>
          </w:p>
        </w:tc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14:paraId="2D356CD9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39729F41" w14:textId="77777777" w:rsidTr="007923C2">
        <w:tc>
          <w:tcPr>
            <w:tcW w:w="3049" w:type="pct"/>
          </w:tcPr>
          <w:p w14:paraId="36BCF2C4" w14:textId="77777777" w:rsidR="00FD03CD" w:rsidRPr="00EF7A11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09BA1842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4341414A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18872DF4" w14:textId="77777777" w:rsidTr="007923C2">
        <w:tc>
          <w:tcPr>
            <w:tcW w:w="3049" w:type="pct"/>
          </w:tcPr>
          <w:p w14:paraId="7D54659D" w14:textId="77777777" w:rsidR="00FD03CD" w:rsidRPr="00EF7A11" w:rsidRDefault="00FD03CD" w:rsidP="007923C2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</w:p>
        </w:tc>
        <w:tc>
          <w:tcPr>
            <w:tcW w:w="976" w:type="pct"/>
            <w:vAlign w:val="center"/>
          </w:tcPr>
          <w:p w14:paraId="29CB328B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735ED7BC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FD03CD" w:rsidRPr="003C127C" w14:paraId="76E3EDD9" w14:textId="77777777" w:rsidTr="007923C2">
        <w:tc>
          <w:tcPr>
            <w:tcW w:w="3049" w:type="pct"/>
          </w:tcPr>
          <w:p w14:paraId="14FA976D" w14:textId="77777777" w:rsidR="00FD03CD" w:rsidRPr="00D6123D" w:rsidRDefault="00FD03CD" w:rsidP="007923C2">
            <w:pPr>
              <w:pStyle w:val="Paragraphedeliste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ût t</w:t>
            </w:r>
            <w:r w:rsidRPr="00D6123D">
              <w:rPr>
                <w:rFonts w:cs="Calibri"/>
                <w:b/>
              </w:rPr>
              <w:t>otal</w:t>
            </w:r>
            <w:r>
              <w:rPr>
                <w:rFonts w:cs="Calibri"/>
                <w:b/>
              </w:rPr>
              <w:t xml:space="preserve"> du projet</w:t>
            </w:r>
          </w:p>
        </w:tc>
        <w:tc>
          <w:tcPr>
            <w:tcW w:w="976" w:type="pct"/>
            <w:vAlign w:val="center"/>
          </w:tcPr>
          <w:p w14:paraId="6C8FE366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67139FBC" w14:textId="77777777" w:rsidR="00FD03CD" w:rsidRPr="00D6123D" w:rsidRDefault="00FD03CD" w:rsidP="007923C2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</w:tr>
    </w:tbl>
    <w:p w14:paraId="1D5C9CAA" w14:textId="77777777" w:rsidR="00540098" w:rsidRPr="00A14B35" w:rsidRDefault="00540098" w:rsidP="005400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C127C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C127C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s</w:t>
      </w:r>
      <w:r w:rsidRPr="003C127C">
        <w:rPr>
          <w:rFonts w:asciiTheme="minorHAnsi" w:hAnsiTheme="minorHAnsi"/>
          <w:sz w:val="20"/>
          <w:szCs w:val="20"/>
        </w:rPr>
        <w:t>upprime</w:t>
      </w:r>
      <w:r>
        <w:rPr>
          <w:rFonts w:asciiTheme="minorHAnsi" w:hAnsiTheme="minorHAnsi"/>
          <w:sz w:val="20"/>
          <w:szCs w:val="20"/>
        </w:rPr>
        <w:t>z</w:t>
      </w:r>
      <w:r w:rsidRPr="003C127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s lignes </w:t>
      </w:r>
      <w:r w:rsidRPr="003C127C">
        <w:rPr>
          <w:rFonts w:asciiTheme="minorHAnsi" w:hAnsiTheme="minorHAnsi"/>
          <w:sz w:val="20"/>
          <w:szCs w:val="20"/>
        </w:rPr>
        <w:t>si besoin</w:t>
      </w:r>
    </w:p>
    <w:p w14:paraId="5B81508B" w14:textId="77777777" w:rsidR="00001B0C" w:rsidRDefault="00001B0C" w:rsidP="00540098">
      <w:pPr>
        <w:rPr>
          <w:sz w:val="20"/>
          <w:szCs w:val="20"/>
        </w:rPr>
      </w:pPr>
    </w:p>
    <w:p w14:paraId="3BA67E01" w14:textId="6F2B76F9" w:rsidR="002C456B" w:rsidRPr="00D20C1C" w:rsidRDefault="00241945" w:rsidP="00D655B4">
      <w:pPr>
        <w:pStyle w:val="Titre1"/>
        <w:rPr>
          <w:rStyle w:val="Titre1Car"/>
          <w:b/>
        </w:rPr>
      </w:pPr>
      <w:bookmarkStart w:id="9" w:name="_Toc149660548"/>
      <w:r>
        <w:rPr>
          <w:rStyle w:val="Titre1Car"/>
          <w:b/>
        </w:rPr>
        <w:t xml:space="preserve">5. </w:t>
      </w:r>
      <w:r w:rsidR="00B41086">
        <w:rPr>
          <w:rStyle w:val="Titre1Car"/>
          <w:b/>
        </w:rPr>
        <w:t>R</w:t>
      </w:r>
      <w:r w:rsidR="005A69D9" w:rsidRPr="00D20C1C">
        <w:rPr>
          <w:rStyle w:val="Titre1Car"/>
          <w:b/>
        </w:rPr>
        <w:t>ésumé</w:t>
      </w:r>
      <w:r w:rsidR="00292436">
        <w:rPr>
          <w:rStyle w:val="Titre1Car"/>
          <w:b/>
        </w:rPr>
        <w:t>s</w:t>
      </w:r>
      <w:r w:rsidR="005A69D9" w:rsidRPr="00D20C1C">
        <w:rPr>
          <w:rStyle w:val="Titre1Car"/>
          <w:b/>
        </w:rPr>
        <w:t xml:space="preserve"> du projet</w:t>
      </w:r>
      <w:r w:rsidR="00292436">
        <w:rPr>
          <w:rStyle w:val="Titre1Car"/>
          <w:b/>
        </w:rPr>
        <w:t>,</w:t>
      </w:r>
      <w:r w:rsidR="00D20C1C">
        <w:rPr>
          <w:rStyle w:val="Titre1Car"/>
          <w:b/>
        </w:rPr>
        <w:t xml:space="preserve"> en français et en anglais</w:t>
      </w:r>
      <w:bookmarkEnd w:id="9"/>
    </w:p>
    <w:p w14:paraId="1A82B0BF" w14:textId="7640E24F" w:rsidR="0071151E" w:rsidRDefault="002C456B" w:rsidP="00A3396C">
      <w:r>
        <w:t>C</w:t>
      </w:r>
      <w:r w:rsidR="005A69D9" w:rsidRPr="002C456B">
        <w:t>e</w:t>
      </w:r>
      <w:r w:rsidR="008A18C9">
        <w:t>s</w:t>
      </w:r>
      <w:r w:rsidR="005A69D9" w:rsidRPr="002C456B">
        <w:t xml:space="preserve"> </w:t>
      </w:r>
      <w:r w:rsidR="008A18C9">
        <w:t xml:space="preserve">deux </w:t>
      </w:r>
      <w:r w:rsidR="005A69D9" w:rsidRPr="002C456B">
        <w:t>résumé</w:t>
      </w:r>
      <w:r w:rsidR="008A18C9">
        <w:t>s</w:t>
      </w:r>
      <w:r w:rsidR="005A69D9" w:rsidRPr="002C456B">
        <w:t xml:space="preserve"> pourr</w:t>
      </w:r>
      <w:r w:rsidR="008A18C9">
        <w:t>ont</w:t>
      </w:r>
      <w:r w:rsidR="005A69D9" w:rsidRPr="002C456B">
        <w:t xml:space="preserve"> être utilisé</w:t>
      </w:r>
      <w:r w:rsidR="008A18C9">
        <w:t>s</w:t>
      </w:r>
      <w:r w:rsidR="005A69D9" w:rsidRPr="002C456B">
        <w:t xml:space="preserve">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</w:t>
      </w:r>
      <w:r w:rsidR="00FF59EB">
        <w:t>, notamment être publiés sur le site internet du DIM</w:t>
      </w:r>
      <w:r w:rsidR="00E565B4">
        <w:t xml:space="preserve"> </w:t>
      </w:r>
      <w:r w:rsidR="005A69D9" w:rsidRPr="00A674BA">
        <w:t>(20 lignes maximum</w:t>
      </w:r>
      <w:r w:rsidR="00E03796" w:rsidRPr="00A674BA">
        <w:t xml:space="preserve"> pour chaque résumé</w:t>
      </w:r>
      <w:r w:rsidR="005A69D9" w:rsidRPr="00A674BA">
        <w:t>)</w:t>
      </w:r>
      <w:r w:rsidR="00E565B4">
        <w:t>.</w:t>
      </w:r>
    </w:p>
    <w:p w14:paraId="57A4EE16" w14:textId="7DF52736" w:rsidR="00A674BA" w:rsidRPr="00A674BA" w:rsidRDefault="00241945" w:rsidP="00E565B4">
      <w:pPr>
        <w:pStyle w:val="Titre1"/>
      </w:pPr>
      <w:bookmarkStart w:id="10" w:name="_Toc149660549"/>
      <w:r>
        <w:t xml:space="preserve">6. </w:t>
      </w:r>
      <w:r w:rsidR="005A69D9" w:rsidRPr="00292436">
        <w:t>Objectifs et</w:t>
      </w:r>
      <w:r w:rsidR="00B4565A" w:rsidRPr="00292436">
        <w:t xml:space="preserve"> </w:t>
      </w:r>
      <w:r w:rsidR="00B4565A" w:rsidRPr="00E565B4">
        <w:t>description</w:t>
      </w:r>
      <w:r w:rsidR="00B4565A" w:rsidRPr="00292436">
        <w:t xml:space="preserve"> </w:t>
      </w:r>
      <w:r w:rsidR="00A674BA">
        <w:t>du projet</w:t>
      </w:r>
      <w:bookmarkEnd w:id="10"/>
    </w:p>
    <w:p w14:paraId="1CCBEE3C" w14:textId="6129BFC3" w:rsidR="00241945" w:rsidRDefault="00241945" w:rsidP="00E565B4">
      <w:pPr>
        <w:pStyle w:val="Titre2"/>
      </w:pPr>
      <w:bookmarkStart w:id="11" w:name="_Toc149660550"/>
      <w:r>
        <w:t>6.1. Objectifs</w:t>
      </w:r>
      <w:r w:rsidR="009362DD">
        <w:t xml:space="preserve">, </w:t>
      </w:r>
      <w:r w:rsidR="009362DD" w:rsidRPr="00E565B4">
        <w:t>programme</w:t>
      </w:r>
      <w:r w:rsidR="009362DD">
        <w:t xml:space="preserve"> de travail, </w:t>
      </w:r>
      <w:r w:rsidR="00444B4D">
        <w:t>résultats attendus</w:t>
      </w:r>
      <w:bookmarkEnd w:id="11"/>
    </w:p>
    <w:p w14:paraId="346619BE" w14:textId="5D35DBDF" w:rsidR="00AD0B54" w:rsidRDefault="00FE7001" w:rsidP="00AD0B54">
      <w:r>
        <w:t>Vous indiquerez</w:t>
      </w:r>
      <w:r w:rsidR="003C6ED0">
        <w:t xml:space="preserve"> </w:t>
      </w:r>
      <w:r w:rsidR="00DE39F9">
        <w:t>les objectifs scientifiques du séjour</w:t>
      </w:r>
      <w:r w:rsidR="00E631F7">
        <w:t xml:space="preserve">, </w:t>
      </w:r>
      <w:r w:rsidR="00DA4E04">
        <w:t xml:space="preserve">le programme scientifique </w:t>
      </w:r>
      <w:r w:rsidR="00D36FBE">
        <w:t>qui sera proposé</w:t>
      </w:r>
      <w:r w:rsidR="00DA4E04">
        <w:t xml:space="preserve"> au réseau</w:t>
      </w:r>
      <w:r w:rsidR="009362DD">
        <w:t> : formations, conférences, ou toute autre activité intéressant l’ensemble ou la majorité du réseau, ainsi que les résultats attendus</w:t>
      </w:r>
      <w:r w:rsidR="00E565B4">
        <w:t xml:space="preserve"> </w:t>
      </w:r>
      <w:r w:rsidR="00AD0B54">
        <w:t>(</w:t>
      </w:r>
      <w:r w:rsidR="00AD0B54" w:rsidRPr="00A674BA">
        <w:t>2 pages maximum</w:t>
      </w:r>
      <w:r w:rsidR="00AD0B54">
        <w:t>)</w:t>
      </w:r>
      <w:r w:rsidR="00E565B4">
        <w:t>.</w:t>
      </w:r>
    </w:p>
    <w:p w14:paraId="622DAA07" w14:textId="77777777" w:rsidR="00F514C8" w:rsidRDefault="00F514C8" w:rsidP="00A3396C"/>
    <w:p w14:paraId="3A73AE4E" w14:textId="5BDDAF90" w:rsidR="005646A6" w:rsidRPr="00AD0B54" w:rsidRDefault="00241945" w:rsidP="00E565B4">
      <w:pPr>
        <w:pStyle w:val="Titre2"/>
      </w:pPr>
      <w:bookmarkStart w:id="12" w:name="_Toc149660551"/>
      <w:r>
        <w:t xml:space="preserve">6.2. </w:t>
      </w:r>
      <w:r w:rsidR="001E0F81" w:rsidRPr="00E565B4">
        <w:t>Positionnement</w:t>
      </w:r>
      <w:r w:rsidR="001E0F81" w:rsidRPr="00AD0B54">
        <w:t xml:space="preserve"> </w:t>
      </w:r>
      <w:r w:rsidR="00EA3B4B">
        <w:t>du séjour</w:t>
      </w:r>
      <w:r w:rsidR="001E0F81" w:rsidRPr="00AD0B54">
        <w:t xml:space="preserve"> par rapport aux axes </w:t>
      </w:r>
      <w:r w:rsidR="00A65603" w:rsidRPr="00AD0B54">
        <w:t xml:space="preserve">méthodologiques </w:t>
      </w:r>
      <w:r w:rsidR="001E0F81" w:rsidRPr="00AD0B54">
        <w:t>du DIM</w:t>
      </w:r>
      <w:bookmarkEnd w:id="12"/>
    </w:p>
    <w:p w14:paraId="02F2B17E" w14:textId="77777777" w:rsidR="005646A6" w:rsidRPr="00A5741B" w:rsidRDefault="005646A6" w:rsidP="005646A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 xml:space="preserve">Axes </w:t>
      </w:r>
      <w:r>
        <w:rPr>
          <w:rFonts w:asciiTheme="minorHAnsi" w:hAnsiTheme="minorHAnsi" w:cstheme="minorHAnsi"/>
          <w:b/>
        </w:rPr>
        <w:t>méthodologiques</w:t>
      </w:r>
      <w:r w:rsidRPr="00A5741B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338FE95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Innovations instrumentales et expérimentales</w:t>
      </w:r>
      <w:r w:rsidRPr="0067535F">
        <w:rPr>
          <w:rFonts w:asciiTheme="minorHAnsi" w:eastAsiaTheme="minorHAnsi" w:hAnsiTheme="minorHAnsi" w:cstheme="minorHAnsi"/>
        </w:rPr>
        <w:t>.</w:t>
      </w:r>
    </w:p>
    <w:p w14:paraId="32F896A4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onnées et méthodes numériques</w:t>
      </w:r>
    </w:p>
    <w:p w14:paraId="05B7D3B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Pratiques patrimoniales et histoires des collections</w:t>
      </w:r>
    </w:p>
    <w:p w14:paraId="7842E268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Pr="0067535F">
        <w:rPr>
          <w:rFonts w:asciiTheme="minorHAnsi" w:hAnsiTheme="minorHAnsi" w:cstheme="minorHAnsi"/>
        </w:rPr>
      </w:r>
      <w:r w:rsidRPr="0067535F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iagnostic, prévision du comportement et stratégies de remédiation</w:t>
      </w:r>
    </w:p>
    <w:p w14:paraId="38F4AD70" w14:textId="33103582" w:rsidR="005646A6" w:rsidRPr="00E631F7" w:rsidRDefault="005646A6" w:rsidP="00930EAF">
      <w:pPr>
        <w:keepNext/>
      </w:pPr>
      <w:r w:rsidRPr="00E631F7">
        <w:t>Justification</w:t>
      </w:r>
      <w:r w:rsidR="00B3324D" w:rsidRPr="00E631F7">
        <w:t xml:space="preserve"> </w:t>
      </w:r>
      <w:r w:rsidR="00487A69" w:rsidRPr="00E631F7">
        <w:t>des</w:t>
      </w:r>
      <w:r w:rsidR="00B3324D" w:rsidRPr="00E631F7">
        <w:t xml:space="preserve"> axes retenus</w:t>
      </w:r>
    </w:p>
    <w:p w14:paraId="1DAE6CB1" w14:textId="28F72423" w:rsidR="005646A6" w:rsidRPr="00E631F7" w:rsidRDefault="005646A6" w:rsidP="00E631F7">
      <w:r w:rsidRPr="00E631F7">
        <w:t>(</w:t>
      </w:r>
      <w:r w:rsidR="006240E8" w:rsidRPr="00E631F7">
        <w:t xml:space="preserve">1/2 </w:t>
      </w:r>
      <w:r w:rsidRPr="00E631F7">
        <w:t>page maximum)</w:t>
      </w:r>
    </w:p>
    <w:p w14:paraId="6D76FC33" w14:textId="77777777" w:rsidR="005646A6" w:rsidRPr="005646A6" w:rsidRDefault="005646A6" w:rsidP="005646A6"/>
    <w:p w14:paraId="1675145B" w14:textId="414BDD3C" w:rsidR="00296CA8" w:rsidRPr="00AD0B54" w:rsidRDefault="00E565B4" w:rsidP="00E565B4">
      <w:pPr>
        <w:pStyle w:val="Titre2"/>
      </w:pPr>
      <w:bookmarkStart w:id="13" w:name="_Toc149660552"/>
      <w:r>
        <w:t xml:space="preserve">6.3. </w:t>
      </w:r>
      <w:r w:rsidR="00296CA8">
        <w:t>Champs thématiques</w:t>
      </w:r>
      <w:r w:rsidR="00B84068">
        <w:t xml:space="preserve"> et secteurs disciplinaires</w:t>
      </w:r>
      <w:bookmarkEnd w:id="13"/>
    </w:p>
    <w:p w14:paraId="6B7E36D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mps thématiques</w:t>
      </w:r>
      <w:r w:rsidRPr="00754EF0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640B693E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Objets : production, circulation, usages</w:t>
      </w:r>
    </w:p>
    <w:p w14:paraId="24D148C4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Enregistrements biologiques, climatiques et environnementaux anciens</w:t>
      </w:r>
    </w:p>
    <w:p w14:paraId="0BE1477F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Pr="00764727">
        <w:rPr>
          <w:rFonts w:asciiTheme="minorHAnsi" w:hAnsiTheme="minorHAnsi" w:cstheme="minorHAnsi"/>
        </w:rPr>
      </w:r>
      <w:r w:rsidRPr="00764727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Matériaux artistiques : la fabrique de l’art</w:t>
      </w:r>
    </w:p>
    <w:p w14:paraId="5C8080C4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</w:p>
    <w:p w14:paraId="48D8D0C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40CEE3AC" w14:textId="77777777" w:rsidR="00781331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iologie – Environnement</w:t>
      </w:r>
    </w:p>
    <w:p w14:paraId="5C0114D9" w14:textId="77777777" w:rsidR="00781331" w:rsidRPr="00D81BAE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himie – Physique</w:t>
      </w:r>
    </w:p>
    <w:p w14:paraId="3089C118" w14:textId="77777777" w:rsidR="00781331" w:rsidRDefault="00781331" w:rsidP="00781331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formatique – mathématiques</w:t>
      </w:r>
    </w:p>
    <w:p w14:paraId="2FC17DA7" w14:textId="77777777" w:rsidR="00781331" w:rsidRPr="009076D1" w:rsidRDefault="00781331" w:rsidP="00781331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ciences humaines et sociales</w:t>
      </w:r>
    </w:p>
    <w:p w14:paraId="59118C0E" w14:textId="12350D5C" w:rsidR="00726876" w:rsidRDefault="00E565B4" w:rsidP="00E565B4">
      <w:pPr>
        <w:pStyle w:val="Titre1"/>
      </w:pPr>
      <w:bookmarkStart w:id="14" w:name="_Toc149660553"/>
      <w:r>
        <w:t xml:space="preserve">7. </w:t>
      </w:r>
      <w:r w:rsidR="00726876" w:rsidRPr="00202B88">
        <w:t xml:space="preserve">Présentation </w:t>
      </w:r>
      <w:r w:rsidR="00726876">
        <w:t xml:space="preserve">du </w:t>
      </w:r>
      <w:r w:rsidR="00726876" w:rsidRPr="00450DC4">
        <w:t>partenariat</w:t>
      </w:r>
      <w:r w:rsidR="00726876">
        <w:t xml:space="preserve"> : laboratoire/institution/acteur socio-économique, </w:t>
      </w:r>
      <w:r w:rsidR="00726876" w:rsidRPr="00016B12">
        <w:rPr>
          <w:u w:val="single"/>
        </w:rPr>
        <w:t>en précisant les apports de chacun</w:t>
      </w:r>
      <w:r w:rsidR="00726876" w:rsidRPr="00202B88">
        <w:t xml:space="preserve"> – Court CV </w:t>
      </w:r>
      <w:r w:rsidR="00726876">
        <w:t>de</w:t>
      </w:r>
      <w:r w:rsidR="005F528E">
        <w:t xml:space="preserve">s </w:t>
      </w:r>
      <w:r w:rsidR="00777928">
        <w:t>responsables scientifiques du</w:t>
      </w:r>
      <w:r w:rsidR="00726876">
        <w:t xml:space="preserve"> projet</w:t>
      </w:r>
      <w:bookmarkEnd w:id="14"/>
    </w:p>
    <w:p w14:paraId="457073B3" w14:textId="406A6C25" w:rsidR="00726876" w:rsidRDefault="00FE7001" w:rsidP="00726876">
      <w:r>
        <w:t>Vous pouvez supprimer les mentions inutiles et a</w:t>
      </w:r>
      <w:r w:rsidR="00726876">
        <w:t>jouter des sections si nécessaire.</w:t>
      </w:r>
    </w:p>
    <w:p w14:paraId="0613633C" w14:textId="77777777" w:rsidR="00726876" w:rsidRDefault="00726876" w:rsidP="00726876">
      <w:r>
        <w:t>(</w:t>
      </w:r>
      <w:r w:rsidRPr="003218F9">
        <w:t>2 pages maximum</w:t>
      </w:r>
      <w:r w:rsidRPr="004161B0">
        <w:t>)</w:t>
      </w:r>
    </w:p>
    <w:p w14:paraId="30D2BA08" w14:textId="6E7E1C1D" w:rsidR="00726876" w:rsidRPr="003218F9" w:rsidRDefault="00726876" w:rsidP="00726876">
      <w:pPr>
        <w:rPr>
          <w:b/>
        </w:rPr>
      </w:pPr>
      <w:r w:rsidRPr="00880A11">
        <w:rPr>
          <w:b/>
        </w:rPr>
        <w:t>Laboratoire/institution</w:t>
      </w:r>
      <w:r w:rsidR="00880A11" w:rsidRPr="00880A11">
        <w:rPr>
          <w:b/>
        </w:rPr>
        <w:t>/musée</w:t>
      </w:r>
      <w:r w:rsidRPr="00880A11">
        <w:rPr>
          <w:b/>
        </w:rPr>
        <w:t xml:space="preserve"> – porteu</w:t>
      </w:r>
      <w:r w:rsidR="005C0828" w:rsidRPr="00880A11">
        <w:rPr>
          <w:b/>
        </w:rPr>
        <w:t>r</w:t>
      </w:r>
      <w:r w:rsidRPr="00880A11">
        <w:rPr>
          <w:b/>
        </w:rPr>
        <w:t> :</w:t>
      </w:r>
      <w:r w:rsidRPr="003218F9">
        <w:rPr>
          <w:b/>
        </w:rPr>
        <w:t xml:space="preserve"> </w:t>
      </w:r>
    </w:p>
    <w:p w14:paraId="1F379874" w14:textId="77777777" w:rsidR="00726876" w:rsidRDefault="00726876" w:rsidP="00726876"/>
    <w:p w14:paraId="116E5E88" w14:textId="5AB3383F" w:rsidR="00E565B4" w:rsidRDefault="00E565B4" w:rsidP="00726876">
      <w:r w:rsidRPr="00E565B4">
        <w:rPr>
          <w:u w:val="single"/>
        </w:rPr>
        <w:t>Apports</w:t>
      </w:r>
      <w:r>
        <w:t> :</w:t>
      </w:r>
    </w:p>
    <w:p w14:paraId="114F3F9B" w14:textId="77777777" w:rsidR="00E565B4" w:rsidRDefault="00E565B4" w:rsidP="00726876"/>
    <w:p w14:paraId="32E061EC" w14:textId="7E590285" w:rsidR="00726876" w:rsidRPr="003218F9" w:rsidRDefault="00726876" w:rsidP="00726876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proofErr w:type="spellStart"/>
      <w:r w:rsidRPr="003218F9">
        <w:rPr>
          <w:b/>
        </w:rPr>
        <w:t>coporteur</w:t>
      </w:r>
      <w:proofErr w:type="spellEnd"/>
      <w:r w:rsidRPr="003218F9">
        <w:rPr>
          <w:b/>
        </w:rPr>
        <w:t> :</w:t>
      </w:r>
    </w:p>
    <w:p w14:paraId="7231D55A" w14:textId="77777777" w:rsidR="00E565B4" w:rsidRDefault="00E565B4" w:rsidP="00E565B4">
      <w:pPr>
        <w:rPr>
          <w:u w:val="single"/>
        </w:rPr>
      </w:pPr>
    </w:p>
    <w:p w14:paraId="593FB8C7" w14:textId="384CB7BE" w:rsidR="00E565B4" w:rsidRDefault="00E565B4" w:rsidP="00E565B4">
      <w:r w:rsidRPr="00E565B4">
        <w:rPr>
          <w:u w:val="single"/>
        </w:rPr>
        <w:t>Apports</w:t>
      </w:r>
      <w:r>
        <w:t> :</w:t>
      </w:r>
    </w:p>
    <w:p w14:paraId="65197505" w14:textId="77777777" w:rsidR="00726876" w:rsidRDefault="00726876" w:rsidP="00726876"/>
    <w:p w14:paraId="1CAB3C4D" w14:textId="77777777" w:rsidR="00726876" w:rsidRPr="003218F9" w:rsidRDefault="00726876" w:rsidP="00726876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r>
        <w:rPr>
          <w:b/>
        </w:rPr>
        <w:t>p</w:t>
      </w:r>
      <w:r w:rsidRPr="003218F9">
        <w:rPr>
          <w:b/>
        </w:rPr>
        <w:t>artenaire 1 :</w:t>
      </w:r>
    </w:p>
    <w:p w14:paraId="703516A2" w14:textId="77777777" w:rsidR="00726876" w:rsidRDefault="00726876" w:rsidP="00726876"/>
    <w:p w14:paraId="4CF6FD02" w14:textId="77777777" w:rsidR="00E565B4" w:rsidRDefault="00E565B4" w:rsidP="00E565B4">
      <w:r w:rsidRPr="00E565B4">
        <w:rPr>
          <w:u w:val="single"/>
        </w:rPr>
        <w:t>Apports</w:t>
      </w:r>
      <w:r>
        <w:t> :</w:t>
      </w:r>
    </w:p>
    <w:p w14:paraId="404FB59C" w14:textId="77777777" w:rsidR="00E565B4" w:rsidRDefault="00E565B4" w:rsidP="00726876"/>
    <w:p w14:paraId="13336340" w14:textId="02D72E7B" w:rsidR="005E0F81" w:rsidRDefault="00726876" w:rsidP="00194328">
      <w:pPr>
        <w:rPr>
          <w:b/>
        </w:rPr>
      </w:pPr>
      <w:r w:rsidRPr="003218F9">
        <w:rPr>
          <w:b/>
        </w:rPr>
        <w:t xml:space="preserve">Court CV </w:t>
      </w:r>
      <w:r w:rsidR="0065251F">
        <w:rPr>
          <w:b/>
        </w:rPr>
        <w:t>d</w:t>
      </w:r>
      <w:r w:rsidR="00777928">
        <w:rPr>
          <w:b/>
        </w:rPr>
        <w:t>es</w:t>
      </w:r>
      <w:r w:rsidR="0065251F">
        <w:rPr>
          <w:b/>
        </w:rPr>
        <w:t xml:space="preserve"> </w:t>
      </w:r>
      <w:r w:rsidR="00D40884">
        <w:rPr>
          <w:b/>
        </w:rPr>
        <w:t>responsable</w:t>
      </w:r>
      <w:r w:rsidR="00777928">
        <w:rPr>
          <w:b/>
        </w:rPr>
        <w:t>s</w:t>
      </w:r>
      <w:r w:rsidR="00D40884">
        <w:rPr>
          <w:b/>
        </w:rPr>
        <w:t xml:space="preserve"> scientifique</w:t>
      </w:r>
      <w:r w:rsidR="00777928">
        <w:rPr>
          <w:b/>
        </w:rPr>
        <w:t>s</w:t>
      </w:r>
      <w:r w:rsidR="0065251F">
        <w:rPr>
          <w:b/>
        </w:rPr>
        <w:t xml:space="preserve"> du projet</w:t>
      </w:r>
      <w:r w:rsidRPr="003218F9">
        <w:rPr>
          <w:b/>
        </w:rPr>
        <w:t> :</w:t>
      </w:r>
    </w:p>
    <w:p w14:paraId="78B70D01" w14:textId="77777777" w:rsidR="005F528E" w:rsidRDefault="005F528E" w:rsidP="00194328">
      <w:pPr>
        <w:rPr>
          <w:b/>
        </w:rPr>
      </w:pPr>
    </w:p>
    <w:p w14:paraId="22B404F0" w14:textId="1E277273" w:rsidR="00AF36D9" w:rsidRDefault="00AF36D9" w:rsidP="00AF36D9">
      <w:pPr>
        <w:pStyle w:val="Titre1"/>
      </w:pPr>
      <w:r>
        <w:t>8. Identifiants HAL de la production scientifique dans des projets précédemment soutenus par le DIM MAP ou le DIM PAMIR</w:t>
      </w:r>
    </w:p>
    <w:p w14:paraId="6F2E4194" w14:textId="77777777" w:rsidR="00AF36D9" w:rsidRDefault="00AF36D9" w:rsidP="00AF36D9">
      <w:pPr>
        <w:pStyle w:val="Retraitquadratin"/>
      </w:pPr>
      <w:r>
        <w:t>les deux premières colonnes du tableau sont à remplir y compris en l’absence de production scientifique ou en l’absence d’implication dans un autre projet</w:t>
      </w:r>
    </w:p>
    <w:p w14:paraId="5C96B52A" w14:textId="77777777" w:rsidR="00AF36D9" w:rsidRDefault="00AF36D9" w:rsidP="00AF36D9">
      <w:pPr>
        <w:pStyle w:val="Retraitquadratin"/>
      </w:pPr>
      <w:r>
        <w:t>si une personne a été impliquée dans plusieurs projets, recopiez son nom autant de fois que nécessaire</w:t>
      </w:r>
    </w:p>
    <w:p w14:paraId="46404703" w14:textId="77777777" w:rsidR="005652DB" w:rsidRPr="005652DB" w:rsidRDefault="005652DB" w:rsidP="005652DB">
      <w:pPr>
        <w:rPr>
          <w:b/>
          <w:bCs/>
        </w:rPr>
      </w:pPr>
      <w:bookmarkStart w:id="15" w:name="_Hlk205279466"/>
      <w:r w:rsidRPr="005652DB">
        <w:rPr>
          <w:b/>
          <w:bCs/>
        </w:rPr>
        <w:t>Tous les noms indiqués dans le tableau de la section 2 (ci-dessus) doivent donc apparaître au moins une fois dans le tableau ci-dessous.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687"/>
        <w:gridCol w:w="2692"/>
        <w:gridCol w:w="4243"/>
      </w:tblGrid>
      <w:tr w:rsidR="00AF36D9" w:rsidRPr="0056783E" w14:paraId="7255EED2" w14:textId="77777777" w:rsidTr="002017F9">
        <w:tc>
          <w:tcPr>
            <w:tcW w:w="1396" w:type="pct"/>
            <w:vAlign w:val="center"/>
          </w:tcPr>
          <w:bookmarkEnd w:id="15"/>
          <w:p w14:paraId="4910A369" w14:textId="77777777" w:rsidR="00AF36D9" w:rsidRPr="0056783E" w:rsidRDefault="00AF36D9" w:rsidP="002017F9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énom Nom</w:t>
            </w:r>
          </w:p>
        </w:tc>
        <w:tc>
          <w:tcPr>
            <w:tcW w:w="1399" w:type="pct"/>
            <w:vAlign w:val="center"/>
          </w:tcPr>
          <w:p w14:paraId="1E59C771" w14:textId="77777777" w:rsidR="00AF36D9" w:rsidRPr="0056783E" w:rsidRDefault="00AF36D9" w:rsidP="002017F9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cronyme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projet</w:t>
            </w:r>
            <w:proofErr w:type="spellEnd"/>
          </w:p>
        </w:tc>
        <w:tc>
          <w:tcPr>
            <w:tcW w:w="2205" w:type="pct"/>
            <w:vAlign w:val="center"/>
          </w:tcPr>
          <w:p w14:paraId="7544FAC9" w14:textId="77777777" w:rsidR="00AF36D9" w:rsidRPr="0056783E" w:rsidRDefault="00AF36D9" w:rsidP="002017F9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dentifiant(s) HAL</w:t>
            </w:r>
          </w:p>
        </w:tc>
      </w:tr>
      <w:tr w:rsidR="00AF36D9" w:rsidRPr="00F77004" w14:paraId="45A3FB85" w14:textId="77777777" w:rsidTr="002017F9">
        <w:tc>
          <w:tcPr>
            <w:tcW w:w="1396" w:type="pct"/>
          </w:tcPr>
          <w:p w14:paraId="65B7ED97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5C22AB12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3909BCFD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36D9" w:rsidRPr="00F77004" w14:paraId="57F844D1" w14:textId="77777777" w:rsidTr="002017F9">
        <w:trPr>
          <w:trHeight w:val="389"/>
        </w:trPr>
        <w:tc>
          <w:tcPr>
            <w:tcW w:w="1396" w:type="pct"/>
          </w:tcPr>
          <w:p w14:paraId="3EF4ED57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5541FC25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5F72F39A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36D9" w:rsidRPr="00F77004" w14:paraId="2F484EC3" w14:textId="77777777" w:rsidTr="002017F9">
        <w:trPr>
          <w:trHeight w:val="389"/>
        </w:trPr>
        <w:tc>
          <w:tcPr>
            <w:tcW w:w="1396" w:type="pct"/>
          </w:tcPr>
          <w:p w14:paraId="6A74F903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9" w:type="pct"/>
          </w:tcPr>
          <w:p w14:paraId="2481E84B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26B956EB" w14:textId="77777777" w:rsidR="00AF36D9" w:rsidRPr="00F77004" w:rsidRDefault="00AF36D9" w:rsidP="002017F9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267B84" w14:textId="77777777" w:rsidR="00AF36D9" w:rsidRDefault="00AF36D9" w:rsidP="00194328">
      <w:pPr>
        <w:rPr>
          <w:b/>
        </w:rPr>
      </w:pPr>
    </w:p>
    <w:p w14:paraId="2CA506B6" w14:textId="406D4B7E" w:rsidR="009B3CC5" w:rsidRPr="00C52582" w:rsidRDefault="00AF36D9" w:rsidP="00D655B4">
      <w:pPr>
        <w:pStyle w:val="Titre1"/>
      </w:pPr>
      <w:bookmarkStart w:id="16" w:name="_Toc149660554"/>
      <w:r>
        <w:t>9</w:t>
      </w:r>
      <w:r w:rsidR="005C0828">
        <w:t xml:space="preserve">. </w:t>
      </w:r>
      <w:r w:rsidR="00455ACD">
        <w:t>Diffusion</w:t>
      </w:r>
      <w:r w:rsidR="00324EAD">
        <w:t>-valorisation</w:t>
      </w:r>
      <w:bookmarkEnd w:id="16"/>
    </w:p>
    <w:p w14:paraId="49D6DFDD" w14:textId="55269267" w:rsidR="00324EAD" w:rsidRDefault="00324EAD" w:rsidP="00324EAD">
      <w:r>
        <w:t>Si le projet est soutenu, le</w:t>
      </w:r>
      <w:r w:rsidRPr="00BD7F18">
        <w:t xml:space="preserve">s communications/productions scientifiques </w:t>
      </w:r>
      <w:r w:rsidR="006231BB">
        <w:t>associées au projet d</w:t>
      </w:r>
      <w:r>
        <w:t>evront</w:t>
      </w:r>
      <w:r w:rsidRPr="00304221">
        <w:t xml:space="preserve"> être obligatoirement entrée </w:t>
      </w:r>
      <w:hyperlink r:id="rId16" w:history="1">
        <w:r w:rsidRPr="002E7D1A">
          <w:rPr>
            <w:rStyle w:val="Lienhypertexte"/>
          </w:rPr>
          <w:t>dans HAL</w:t>
        </w:r>
      </w:hyperlink>
      <w:r w:rsidRPr="00304221">
        <w:t xml:space="preserve"> </w:t>
      </w:r>
      <w:r>
        <w:t xml:space="preserve">par les membres du projet. Les identifiants HAL sont à envoyer </w:t>
      </w:r>
      <w:r w:rsidRPr="00304221">
        <w:t xml:space="preserve">à l’adresse </w:t>
      </w:r>
      <w:hyperlink r:id="rId17" w:history="1">
        <w:r w:rsidRPr="00304221">
          <w:rPr>
            <w:rStyle w:val="Lienhypertexte"/>
          </w:rPr>
          <w:t>pamir-science-ouverte@groupes.renater.fr</w:t>
        </w:r>
      </w:hyperlink>
      <w:r>
        <w:t>,</w:t>
      </w:r>
      <w:r w:rsidRPr="00304221">
        <w:t xml:space="preserve"> pour </w:t>
      </w:r>
      <w:r>
        <w:t>qu’ils soient</w:t>
      </w:r>
      <w:r w:rsidRPr="00304221">
        <w:t xml:space="preserve"> répertorié</w:t>
      </w:r>
      <w:r>
        <w:t>s</w:t>
      </w:r>
      <w:r w:rsidRPr="00304221">
        <w:t xml:space="preserve"> dans la collection HAL du DIM</w:t>
      </w:r>
      <w:r>
        <w:t>.</w:t>
      </w:r>
    </w:p>
    <w:p w14:paraId="272397A2" w14:textId="77777777" w:rsidR="00324EAD" w:rsidRDefault="00324EAD" w:rsidP="00A3396C"/>
    <w:sectPr w:rsidR="00324EAD" w:rsidSect="00CA5AB3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AB72" w14:textId="77777777" w:rsidR="000E41A0" w:rsidRDefault="000E41A0" w:rsidP="00297F03">
      <w:pPr>
        <w:spacing w:line="240" w:lineRule="auto"/>
      </w:pPr>
      <w:r>
        <w:separator/>
      </w:r>
    </w:p>
  </w:endnote>
  <w:endnote w:type="continuationSeparator" w:id="0">
    <w:p w14:paraId="0FEC7289" w14:textId="77777777" w:rsidR="000E41A0" w:rsidRDefault="000E41A0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61B92FC9" w14:textId="734CA00E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E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052E3" w14:textId="77777777" w:rsidR="000E41A0" w:rsidRDefault="000E41A0" w:rsidP="00297F03">
      <w:pPr>
        <w:spacing w:line="240" w:lineRule="auto"/>
      </w:pPr>
      <w:r>
        <w:separator/>
      </w:r>
    </w:p>
  </w:footnote>
  <w:footnote w:type="continuationSeparator" w:id="0">
    <w:p w14:paraId="16BCD191" w14:textId="77777777" w:rsidR="000E41A0" w:rsidRDefault="000E41A0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10D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4A0524"/>
    <w:multiLevelType w:val="hybridMultilevel"/>
    <w:tmpl w:val="AB0EC5F0"/>
    <w:lvl w:ilvl="0" w:tplc="309419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40F42"/>
    <w:multiLevelType w:val="hybridMultilevel"/>
    <w:tmpl w:val="35B85CC2"/>
    <w:lvl w:ilvl="0" w:tplc="F3ACA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A392C"/>
    <w:multiLevelType w:val="multilevel"/>
    <w:tmpl w:val="9836E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59090">
    <w:abstractNumId w:val="12"/>
  </w:num>
  <w:num w:numId="2" w16cid:durableId="385957975">
    <w:abstractNumId w:val="5"/>
  </w:num>
  <w:num w:numId="3" w16cid:durableId="2054382030">
    <w:abstractNumId w:val="11"/>
  </w:num>
  <w:num w:numId="4" w16cid:durableId="1656715482">
    <w:abstractNumId w:val="12"/>
  </w:num>
  <w:num w:numId="5" w16cid:durableId="1326395889">
    <w:abstractNumId w:val="12"/>
    <w:lvlOverride w:ilvl="0">
      <w:startOverride w:val="1"/>
    </w:lvlOverride>
  </w:num>
  <w:num w:numId="6" w16cid:durableId="193615049">
    <w:abstractNumId w:val="12"/>
  </w:num>
  <w:num w:numId="7" w16cid:durableId="1087386104">
    <w:abstractNumId w:val="3"/>
  </w:num>
  <w:num w:numId="8" w16cid:durableId="1957902338">
    <w:abstractNumId w:val="12"/>
  </w:num>
  <w:num w:numId="9" w16cid:durableId="2005160304">
    <w:abstractNumId w:val="12"/>
  </w:num>
  <w:num w:numId="10" w16cid:durableId="360857884">
    <w:abstractNumId w:val="12"/>
  </w:num>
  <w:num w:numId="11" w16cid:durableId="1968119613">
    <w:abstractNumId w:val="12"/>
  </w:num>
  <w:num w:numId="12" w16cid:durableId="1964771942">
    <w:abstractNumId w:val="4"/>
  </w:num>
  <w:num w:numId="13" w16cid:durableId="455950660">
    <w:abstractNumId w:val="1"/>
  </w:num>
  <w:num w:numId="14" w16cid:durableId="1211072398">
    <w:abstractNumId w:val="3"/>
    <w:lvlOverride w:ilvl="0">
      <w:startOverride w:val="1"/>
    </w:lvlOverride>
  </w:num>
  <w:num w:numId="15" w16cid:durableId="899290740">
    <w:abstractNumId w:val="13"/>
  </w:num>
  <w:num w:numId="16" w16cid:durableId="1342850502">
    <w:abstractNumId w:val="10"/>
  </w:num>
  <w:num w:numId="17" w16cid:durableId="1512255605">
    <w:abstractNumId w:val="8"/>
  </w:num>
  <w:num w:numId="18" w16cid:durableId="852836314">
    <w:abstractNumId w:val="2"/>
  </w:num>
  <w:num w:numId="19" w16cid:durableId="1695229443">
    <w:abstractNumId w:val="6"/>
  </w:num>
  <w:num w:numId="20" w16cid:durableId="1625112340">
    <w:abstractNumId w:val="7"/>
  </w:num>
  <w:num w:numId="21" w16cid:durableId="2145780093">
    <w:abstractNumId w:val="9"/>
  </w:num>
  <w:num w:numId="22" w16cid:durableId="188201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A0D"/>
    <w:rsid w:val="00001B0C"/>
    <w:rsid w:val="00005D9A"/>
    <w:rsid w:val="0001520E"/>
    <w:rsid w:val="0001744C"/>
    <w:rsid w:val="00020158"/>
    <w:rsid w:val="0003247B"/>
    <w:rsid w:val="00033409"/>
    <w:rsid w:val="00036C76"/>
    <w:rsid w:val="00044244"/>
    <w:rsid w:val="00047BC4"/>
    <w:rsid w:val="000659E9"/>
    <w:rsid w:val="0006786C"/>
    <w:rsid w:val="00073DED"/>
    <w:rsid w:val="00084A58"/>
    <w:rsid w:val="000A3C50"/>
    <w:rsid w:val="000A4C7D"/>
    <w:rsid w:val="000A6AC5"/>
    <w:rsid w:val="000A7B4B"/>
    <w:rsid w:val="000B102C"/>
    <w:rsid w:val="000B66A8"/>
    <w:rsid w:val="000C14B3"/>
    <w:rsid w:val="000C17C8"/>
    <w:rsid w:val="000C2620"/>
    <w:rsid w:val="000C413B"/>
    <w:rsid w:val="000C7A14"/>
    <w:rsid w:val="000D056E"/>
    <w:rsid w:val="000D06DD"/>
    <w:rsid w:val="000D38C7"/>
    <w:rsid w:val="000D43C5"/>
    <w:rsid w:val="000D527E"/>
    <w:rsid w:val="000D6DF2"/>
    <w:rsid w:val="000D7703"/>
    <w:rsid w:val="000D77EC"/>
    <w:rsid w:val="000D79F3"/>
    <w:rsid w:val="000E1C94"/>
    <w:rsid w:val="000E2087"/>
    <w:rsid w:val="000E41A0"/>
    <w:rsid w:val="000F10E3"/>
    <w:rsid w:val="000F333C"/>
    <w:rsid w:val="00100B91"/>
    <w:rsid w:val="00104886"/>
    <w:rsid w:val="001117ED"/>
    <w:rsid w:val="001156B0"/>
    <w:rsid w:val="001164E2"/>
    <w:rsid w:val="00117C76"/>
    <w:rsid w:val="00120DBB"/>
    <w:rsid w:val="00124069"/>
    <w:rsid w:val="00124D11"/>
    <w:rsid w:val="00125CFF"/>
    <w:rsid w:val="00130558"/>
    <w:rsid w:val="00131856"/>
    <w:rsid w:val="0013563A"/>
    <w:rsid w:val="00136C4A"/>
    <w:rsid w:val="0013757E"/>
    <w:rsid w:val="00141B91"/>
    <w:rsid w:val="00151476"/>
    <w:rsid w:val="0015740A"/>
    <w:rsid w:val="001718C8"/>
    <w:rsid w:val="00176273"/>
    <w:rsid w:val="00177294"/>
    <w:rsid w:val="00184EAB"/>
    <w:rsid w:val="00194328"/>
    <w:rsid w:val="00195600"/>
    <w:rsid w:val="00197296"/>
    <w:rsid w:val="001978F0"/>
    <w:rsid w:val="001A471B"/>
    <w:rsid w:val="001A76E1"/>
    <w:rsid w:val="001B469D"/>
    <w:rsid w:val="001C11DE"/>
    <w:rsid w:val="001C24D1"/>
    <w:rsid w:val="001C2AE1"/>
    <w:rsid w:val="001C5184"/>
    <w:rsid w:val="001C582B"/>
    <w:rsid w:val="001D1F65"/>
    <w:rsid w:val="001D4039"/>
    <w:rsid w:val="001E0F81"/>
    <w:rsid w:val="001E52E0"/>
    <w:rsid w:val="001E58AF"/>
    <w:rsid w:val="001E7DAE"/>
    <w:rsid w:val="001F2A5B"/>
    <w:rsid w:val="001F3D1D"/>
    <w:rsid w:val="00205CA2"/>
    <w:rsid w:val="00206891"/>
    <w:rsid w:val="00207246"/>
    <w:rsid w:val="00216C1F"/>
    <w:rsid w:val="0022384C"/>
    <w:rsid w:val="0022516A"/>
    <w:rsid w:val="00227587"/>
    <w:rsid w:val="00231DC8"/>
    <w:rsid w:val="00234368"/>
    <w:rsid w:val="0023535B"/>
    <w:rsid w:val="00240071"/>
    <w:rsid w:val="00241945"/>
    <w:rsid w:val="00242A7A"/>
    <w:rsid w:val="00250120"/>
    <w:rsid w:val="002506EF"/>
    <w:rsid w:val="002527B9"/>
    <w:rsid w:val="002634F0"/>
    <w:rsid w:val="002643C0"/>
    <w:rsid w:val="0026783B"/>
    <w:rsid w:val="00271EF7"/>
    <w:rsid w:val="00276089"/>
    <w:rsid w:val="00282A5B"/>
    <w:rsid w:val="00284138"/>
    <w:rsid w:val="00286B34"/>
    <w:rsid w:val="00292436"/>
    <w:rsid w:val="00296CA8"/>
    <w:rsid w:val="00297F03"/>
    <w:rsid w:val="002A0B4D"/>
    <w:rsid w:val="002B0077"/>
    <w:rsid w:val="002B04F6"/>
    <w:rsid w:val="002B66DA"/>
    <w:rsid w:val="002C233E"/>
    <w:rsid w:val="002C456B"/>
    <w:rsid w:val="002D54FB"/>
    <w:rsid w:val="002E061F"/>
    <w:rsid w:val="002E1A89"/>
    <w:rsid w:val="002E4877"/>
    <w:rsid w:val="002E5711"/>
    <w:rsid w:val="002E7816"/>
    <w:rsid w:val="002F1681"/>
    <w:rsid w:val="002F50B8"/>
    <w:rsid w:val="002F6C11"/>
    <w:rsid w:val="00300838"/>
    <w:rsid w:val="00301319"/>
    <w:rsid w:val="00306845"/>
    <w:rsid w:val="003132A4"/>
    <w:rsid w:val="00320D36"/>
    <w:rsid w:val="003212B9"/>
    <w:rsid w:val="00321A12"/>
    <w:rsid w:val="00324EAD"/>
    <w:rsid w:val="0032776D"/>
    <w:rsid w:val="00327D6C"/>
    <w:rsid w:val="00327E28"/>
    <w:rsid w:val="00333D6E"/>
    <w:rsid w:val="00334227"/>
    <w:rsid w:val="00343CB8"/>
    <w:rsid w:val="003536AA"/>
    <w:rsid w:val="00353902"/>
    <w:rsid w:val="00354BD8"/>
    <w:rsid w:val="00355A62"/>
    <w:rsid w:val="00364BE1"/>
    <w:rsid w:val="00372D37"/>
    <w:rsid w:val="0037302A"/>
    <w:rsid w:val="00375123"/>
    <w:rsid w:val="0037575A"/>
    <w:rsid w:val="003803B8"/>
    <w:rsid w:val="00381692"/>
    <w:rsid w:val="00381ED0"/>
    <w:rsid w:val="00385024"/>
    <w:rsid w:val="00392BA4"/>
    <w:rsid w:val="00393C5D"/>
    <w:rsid w:val="003A0507"/>
    <w:rsid w:val="003A5545"/>
    <w:rsid w:val="003B6D56"/>
    <w:rsid w:val="003C425F"/>
    <w:rsid w:val="003C6ED0"/>
    <w:rsid w:val="003C7E1F"/>
    <w:rsid w:val="003D1C39"/>
    <w:rsid w:val="003D3B01"/>
    <w:rsid w:val="003D43B8"/>
    <w:rsid w:val="003E21D9"/>
    <w:rsid w:val="003E3889"/>
    <w:rsid w:val="003E4DAD"/>
    <w:rsid w:val="003F2D76"/>
    <w:rsid w:val="003F33D5"/>
    <w:rsid w:val="003F38CF"/>
    <w:rsid w:val="003F42A9"/>
    <w:rsid w:val="003F5D16"/>
    <w:rsid w:val="003F70F4"/>
    <w:rsid w:val="003F76EA"/>
    <w:rsid w:val="00401BB8"/>
    <w:rsid w:val="00406045"/>
    <w:rsid w:val="00406EF4"/>
    <w:rsid w:val="004109B9"/>
    <w:rsid w:val="004146B1"/>
    <w:rsid w:val="00415EC3"/>
    <w:rsid w:val="004177CE"/>
    <w:rsid w:val="0042060E"/>
    <w:rsid w:val="00420BD5"/>
    <w:rsid w:val="00420BFE"/>
    <w:rsid w:val="00421DF9"/>
    <w:rsid w:val="0043154D"/>
    <w:rsid w:val="00431591"/>
    <w:rsid w:val="00431E80"/>
    <w:rsid w:val="004359D5"/>
    <w:rsid w:val="004414A1"/>
    <w:rsid w:val="004419A9"/>
    <w:rsid w:val="004439C3"/>
    <w:rsid w:val="00444B4D"/>
    <w:rsid w:val="00444D9E"/>
    <w:rsid w:val="00455ACD"/>
    <w:rsid w:val="0045724C"/>
    <w:rsid w:val="00465D8B"/>
    <w:rsid w:val="0046693A"/>
    <w:rsid w:val="00473EB9"/>
    <w:rsid w:val="00474D4E"/>
    <w:rsid w:val="0047528C"/>
    <w:rsid w:val="004757F5"/>
    <w:rsid w:val="00476BA8"/>
    <w:rsid w:val="00485F9F"/>
    <w:rsid w:val="00486032"/>
    <w:rsid w:val="00487A69"/>
    <w:rsid w:val="004902BA"/>
    <w:rsid w:val="00496428"/>
    <w:rsid w:val="004B0913"/>
    <w:rsid w:val="004C08F7"/>
    <w:rsid w:val="004D020D"/>
    <w:rsid w:val="004D3C12"/>
    <w:rsid w:val="004D3C77"/>
    <w:rsid w:val="004E034D"/>
    <w:rsid w:val="004E3619"/>
    <w:rsid w:val="004E6203"/>
    <w:rsid w:val="004F463B"/>
    <w:rsid w:val="004F6A63"/>
    <w:rsid w:val="00505B64"/>
    <w:rsid w:val="0051733D"/>
    <w:rsid w:val="00517B9F"/>
    <w:rsid w:val="00521079"/>
    <w:rsid w:val="005216AE"/>
    <w:rsid w:val="005219CD"/>
    <w:rsid w:val="00522917"/>
    <w:rsid w:val="0052309C"/>
    <w:rsid w:val="00523363"/>
    <w:rsid w:val="0052476A"/>
    <w:rsid w:val="00534FBC"/>
    <w:rsid w:val="00535519"/>
    <w:rsid w:val="00540098"/>
    <w:rsid w:val="0054010B"/>
    <w:rsid w:val="00541E53"/>
    <w:rsid w:val="00543BB9"/>
    <w:rsid w:val="00543CF1"/>
    <w:rsid w:val="00551D72"/>
    <w:rsid w:val="00552A85"/>
    <w:rsid w:val="00554417"/>
    <w:rsid w:val="00555C5B"/>
    <w:rsid w:val="0055640D"/>
    <w:rsid w:val="005567D8"/>
    <w:rsid w:val="005646A6"/>
    <w:rsid w:val="005652DB"/>
    <w:rsid w:val="00567F2C"/>
    <w:rsid w:val="00574984"/>
    <w:rsid w:val="00582B9A"/>
    <w:rsid w:val="00586850"/>
    <w:rsid w:val="00586B7C"/>
    <w:rsid w:val="00594712"/>
    <w:rsid w:val="00595BBD"/>
    <w:rsid w:val="005A096A"/>
    <w:rsid w:val="005A69D9"/>
    <w:rsid w:val="005A6F34"/>
    <w:rsid w:val="005B07FC"/>
    <w:rsid w:val="005B0A90"/>
    <w:rsid w:val="005B3DAA"/>
    <w:rsid w:val="005B4766"/>
    <w:rsid w:val="005B76D2"/>
    <w:rsid w:val="005C0828"/>
    <w:rsid w:val="005C1403"/>
    <w:rsid w:val="005D07A4"/>
    <w:rsid w:val="005D086E"/>
    <w:rsid w:val="005E0F81"/>
    <w:rsid w:val="005F0ACA"/>
    <w:rsid w:val="005F528E"/>
    <w:rsid w:val="00605765"/>
    <w:rsid w:val="006068BE"/>
    <w:rsid w:val="00607FD8"/>
    <w:rsid w:val="00611F30"/>
    <w:rsid w:val="00612D33"/>
    <w:rsid w:val="00613A46"/>
    <w:rsid w:val="00614157"/>
    <w:rsid w:val="00614585"/>
    <w:rsid w:val="006231BB"/>
    <w:rsid w:val="006240E8"/>
    <w:rsid w:val="006302A0"/>
    <w:rsid w:val="00631A92"/>
    <w:rsid w:val="00633714"/>
    <w:rsid w:val="00635B20"/>
    <w:rsid w:val="00641BE7"/>
    <w:rsid w:val="00644814"/>
    <w:rsid w:val="00646891"/>
    <w:rsid w:val="00647F9D"/>
    <w:rsid w:val="0065251F"/>
    <w:rsid w:val="0065387C"/>
    <w:rsid w:val="00655843"/>
    <w:rsid w:val="006558CB"/>
    <w:rsid w:val="006576B2"/>
    <w:rsid w:val="00661809"/>
    <w:rsid w:val="00664ED3"/>
    <w:rsid w:val="00667904"/>
    <w:rsid w:val="006710CE"/>
    <w:rsid w:val="00671935"/>
    <w:rsid w:val="0067535F"/>
    <w:rsid w:val="00676691"/>
    <w:rsid w:val="0067694C"/>
    <w:rsid w:val="00687CD1"/>
    <w:rsid w:val="0069162F"/>
    <w:rsid w:val="006B01A8"/>
    <w:rsid w:val="006B1033"/>
    <w:rsid w:val="006C4138"/>
    <w:rsid w:val="006C4B22"/>
    <w:rsid w:val="006C595A"/>
    <w:rsid w:val="006C6EE8"/>
    <w:rsid w:val="006D1DD8"/>
    <w:rsid w:val="006D510F"/>
    <w:rsid w:val="006D7361"/>
    <w:rsid w:val="006E1CF4"/>
    <w:rsid w:val="006E2273"/>
    <w:rsid w:val="00705B0B"/>
    <w:rsid w:val="00707833"/>
    <w:rsid w:val="0071151E"/>
    <w:rsid w:val="00716298"/>
    <w:rsid w:val="00722D5E"/>
    <w:rsid w:val="007245AB"/>
    <w:rsid w:val="00725B27"/>
    <w:rsid w:val="00726876"/>
    <w:rsid w:val="007275F9"/>
    <w:rsid w:val="00732F77"/>
    <w:rsid w:val="0073450B"/>
    <w:rsid w:val="00736B49"/>
    <w:rsid w:val="007459B7"/>
    <w:rsid w:val="00754B07"/>
    <w:rsid w:val="00760293"/>
    <w:rsid w:val="00762586"/>
    <w:rsid w:val="007628EC"/>
    <w:rsid w:val="00764727"/>
    <w:rsid w:val="00765569"/>
    <w:rsid w:val="00765C9B"/>
    <w:rsid w:val="00776746"/>
    <w:rsid w:val="007774C9"/>
    <w:rsid w:val="00777928"/>
    <w:rsid w:val="00781331"/>
    <w:rsid w:val="00781F01"/>
    <w:rsid w:val="007907DA"/>
    <w:rsid w:val="007923CE"/>
    <w:rsid w:val="007927DC"/>
    <w:rsid w:val="007953F0"/>
    <w:rsid w:val="00796673"/>
    <w:rsid w:val="007A23EC"/>
    <w:rsid w:val="007A3132"/>
    <w:rsid w:val="007B25BB"/>
    <w:rsid w:val="007B4790"/>
    <w:rsid w:val="007C29CC"/>
    <w:rsid w:val="007D3A3E"/>
    <w:rsid w:val="007E401A"/>
    <w:rsid w:val="007E557D"/>
    <w:rsid w:val="007F14FB"/>
    <w:rsid w:val="007F5B38"/>
    <w:rsid w:val="0080426B"/>
    <w:rsid w:val="008121D0"/>
    <w:rsid w:val="008152D6"/>
    <w:rsid w:val="0081783B"/>
    <w:rsid w:val="00817BE9"/>
    <w:rsid w:val="00820F1D"/>
    <w:rsid w:val="00823D35"/>
    <w:rsid w:val="00827716"/>
    <w:rsid w:val="00833897"/>
    <w:rsid w:val="0083740B"/>
    <w:rsid w:val="00840C32"/>
    <w:rsid w:val="00843527"/>
    <w:rsid w:val="00843771"/>
    <w:rsid w:val="00853F14"/>
    <w:rsid w:val="00854AF5"/>
    <w:rsid w:val="008609D4"/>
    <w:rsid w:val="00862FFA"/>
    <w:rsid w:val="0086619D"/>
    <w:rsid w:val="00867A12"/>
    <w:rsid w:val="00876FEF"/>
    <w:rsid w:val="00880A11"/>
    <w:rsid w:val="00887737"/>
    <w:rsid w:val="00893AF8"/>
    <w:rsid w:val="00897F87"/>
    <w:rsid w:val="008A18C9"/>
    <w:rsid w:val="008A2CF0"/>
    <w:rsid w:val="008A3FCD"/>
    <w:rsid w:val="008B1644"/>
    <w:rsid w:val="008B6F11"/>
    <w:rsid w:val="008C41CB"/>
    <w:rsid w:val="008D03E4"/>
    <w:rsid w:val="008D53CE"/>
    <w:rsid w:val="008E0212"/>
    <w:rsid w:val="008E0F10"/>
    <w:rsid w:val="008E148B"/>
    <w:rsid w:val="008F097F"/>
    <w:rsid w:val="008F2106"/>
    <w:rsid w:val="00903714"/>
    <w:rsid w:val="009076D1"/>
    <w:rsid w:val="0091016F"/>
    <w:rsid w:val="00914A14"/>
    <w:rsid w:val="00923F6C"/>
    <w:rsid w:val="009243ED"/>
    <w:rsid w:val="00930882"/>
    <w:rsid w:val="00930EAF"/>
    <w:rsid w:val="009362DD"/>
    <w:rsid w:val="00937589"/>
    <w:rsid w:val="009418EE"/>
    <w:rsid w:val="00944907"/>
    <w:rsid w:val="00953F82"/>
    <w:rsid w:val="00956946"/>
    <w:rsid w:val="00977515"/>
    <w:rsid w:val="0098345A"/>
    <w:rsid w:val="00986E65"/>
    <w:rsid w:val="00987F27"/>
    <w:rsid w:val="00991C73"/>
    <w:rsid w:val="00991D39"/>
    <w:rsid w:val="00992C42"/>
    <w:rsid w:val="00994813"/>
    <w:rsid w:val="00994DB9"/>
    <w:rsid w:val="009A0901"/>
    <w:rsid w:val="009A2F0D"/>
    <w:rsid w:val="009A6B44"/>
    <w:rsid w:val="009B3CC5"/>
    <w:rsid w:val="009C6C19"/>
    <w:rsid w:val="009D0DEC"/>
    <w:rsid w:val="009E0EAE"/>
    <w:rsid w:val="009F1841"/>
    <w:rsid w:val="009F7404"/>
    <w:rsid w:val="00A00488"/>
    <w:rsid w:val="00A04802"/>
    <w:rsid w:val="00A05683"/>
    <w:rsid w:val="00A13520"/>
    <w:rsid w:val="00A14B35"/>
    <w:rsid w:val="00A14D80"/>
    <w:rsid w:val="00A16952"/>
    <w:rsid w:val="00A178DF"/>
    <w:rsid w:val="00A208B1"/>
    <w:rsid w:val="00A325B1"/>
    <w:rsid w:val="00A3396C"/>
    <w:rsid w:val="00A4060F"/>
    <w:rsid w:val="00A41D2E"/>
    <w:rsid w:val="00A4558A"/>
    <w:rsid w:val="00A4590C"/>
    <w:rsid w:val="00A45C2E"/>
    <w:rsid w:val="00A51769"/>
    <w:rsid w:val="00A56E56"/>
    <w:rsid w:val="00A57AA9"/>
    <w:rsid w:val="00A61B4C"/>
    <w:rsid w:val="00A62DE8"/>
    <w:rsid w:val="00A65603"/>
    <w:rsid w:val="00A65859"/>
    <w:rsid w:val="00A674BA"/>
    <w:rsid w:val="00A67F4F"/>
    <w:rsid w:val="00A704BF"/>
    <w:rsid w:val="00A82040"/>
    <w:rsid w:val="00A91BC0"/>
    <w:rsid w:val="00A91C2F"/>
    <w:rsid w:val="00A94BE4"/>
    <w:rsid w:val="00A96317"/>
    <w:rsid w:val="00AA4C00"/>
    <w:rsid w:val="00AA7C97"/>
    <w:rsid w:val="00AB422E"/>
    <w:rsid w:val="00AB4A93"/>
    <w:rsid w:val="00AC0C46"/>
    <w:rsid w:val="00AC4133"/>
    <w:rsid w:val="00AD0B54"/>
    <w:rsid w:val="00AD3FAB"/>
    <w:rsid w:val="00AD40AC"/>
    <w:rsid w:val="00AD40F7"/>
    <w:rsid w:val="00AD4AE9"/>
    <w:rsid w:val="00AD5FD5"/>
    <w:rsid w:val="00AD7D9E"/>
    <w:rsid w:val="00AE7E76"/>
    <w:rsid w:val="00AF36D9"/>
    <w:rsid w:val="00B06C68"/>
    <w:rsid w:val="00B10B45"/>
    <w:rsid w:val="00B165C6"/>
    <w:rsid w:val="00B16E4F"/>
    <w:rsid w:val="00B24A59"/>
    <w:rsid w:val="00B3324D"/>
    <w:rsid w:val="00B33DCE"/>
    <w:rsid w:val="00B35760"/>
    <w:rsid w:val="00B36676"/>
    <w:rsid w:val="00B37481"/>
    <w:rsid w:val="00B37861"/>
    <w:rsid w:val="00B41086"/>
    <w:rsid w:val="00B4309B"/>
    <w:rsid w:val="00B4565A"/>
    <w:rsid w:val="00B528FC"/>
    <w:rsid w:val="00B5635C"/>
    <w:rsid w:val="00B56C73"/>
    <w:rsid w:val="00B5700D"/>
    <w:rsid w:val="00B6602D"/>
    <w:rsid w:val="00B84068"/>
    <w:rsid w:val="00B871E7"/>
    <w:rsid w:val="00BA0055"/>
    <w:rsid w:val="00BA01E8"/>
    <w:rsid w:val="00BA1AE4"/>
    <w:rsid w:val="00BA3A5D"/>
    <w:rsid w:val="00BA3BE3"/>
    <w:rsid w:val="00BB2646"/>
    <w:rsid w:val="00BB3A65"/>
    <w:rsid w:val="00BB3E55"/>
    <w:rsid w:val="00BC0A9A"/>
    <w:rsid w:val="00BD25E0"/>
    <w:rsid w:val="00BD2B82"/>
    <w:rsid w:val="00BD35A9"/>
    <w:rsid w:val="00BD412E"/>
    <w:rsid w:val="00BD4EC6"/>
    <w:rsid w:val="00BE0EAA"/>
    <w:rsid w:val="00BE23B5"/>
    <w:rsid w:val="00BE78BA"/>
    <w:rsid w:val="00BF5BDF"/>
    <w:rsid w:val="00BF65FE"/>
    <w:rsid w:val="00BF71E3"/>
    <w:rsid w:val="00C0332B"/>
    <w:rsid w:val="00C07555"/>
    <w:rsid w:val="00C22E37"/>
    <w:rsid w:val="00C35CCE"/>
    <w:rsid w:val="00C36639"/>
    <w:rsid w:val="00C36661"/>
    <w:rsid w:val="00C42CC9"/>
    <w:rsid w:val="00C520F9"/>
    <w:rsid w:val="00C52615"/>
    <w:rsid w:val="00C615F9"/>
    <w:rsid w:val="00C64828"/>
    <w:rsid w:val="00C648AD"/>
    <w:rsid w:val="00C71B34"/>
    <w:rsid w:val="00C72418"/>
    <w:rsid w:val="00C7799B"/>
    <w:rsid w:val="00C808C1"/>
    <w:rsid w:val="00C822E1"/>
    <w:rsid w:val="00C86CE9"/>
    <w:rsid w:val="00C87B43"/>
    <w:rsid w:val="00C92C03"/>
    <w:rsid w:val="00C94A2A"/>
    <w:rsid w:val="00C97836"/>
    <w:rsid w:val="00CA48D7"/>
    <w:rsid w:val="00CA5AB3"/>
    <w:rsid w:val="00CA5DE5"/>
    <w:rsid w:val="00CA6959"/>
    <w:rsid w:val="00CB4D05"/>
    <w:rsid w:val="00CB70B8"/>
    <w:rsid w:val="00CC26A3"/>
    <w:rsid w:val="00CE141F"/>
    <w:rsid w:val="00CE26A7"/>
    <w:rsid w:val="00CE61CB"/>
    <w:rsid w:val="00CF1A1A"/>
    <w:rsid w:val="00D00896"/>
    <w:rsid w:val="00D0240A"/>
    <w:rsid w:val="00D05799"/>
    <w:rsid w:val="00D05F23"/>
    <w:rsid w:val="00D07CB6"/>
    <w:rsid w:val="00D12817"/>
    <w:rsid w:val="00D14534"/>
    <w:rsid w:val="00D20679"/>
    <w:rsid w:val="00D20C1C"/>
    <w:rsid w:val="00D21F8C"/>
    <w:rsid w:val="00D24931"/>
    <w:rsid w:val="00D26F37"/>
    <w:rsid w:val="00D36FBE"/>
    <w:rsid w:val="00D40884"/>
    <w:rsid w:val="00D40DF1"/>
    <w:rsid w:val="00D42BF9"/>
    <w:rsid w:val="00D43CBD"/>
    <w:rsid w:val="00D51A84"/>
    <w:rsid w:val="00D57C2E"/>
    <w:rsid w:val="00D61D30"/>
    <w:rsid w:val="00D64325"/>
    <w:rsid w:val="00D644E1"/>
    <w:rsid w:val="00D655B4"/>
    <w:rsid w:val="00D65825"/>
    <w:rsid w:val="00D67231"/>
    <w:rsid w:val="00D76571"/>
    <w:rsid w:val="00D8031A"/>
    <w:rsid w:val="00D82ABA"/>
    <w:rsid w:val="00D95DD4"/>
    <w:rsid w:val="00DA0770"/>
    <w:rsid w:val="00DA0E02"/>
    <w:rsid w:val="00DA3AB3"/>
    <w:rsid w:val="00DA4807"/>
    <w:rsid w:val="00DA4E04"/>
    <w:rsid w:val="00DA651D"/>
    <w:rsid w:val="00DA6AED"/>
    <w:rsid w:val="00DB0C8F"/>
    <w:rsid w:val="00DB4A81"/>
    <w:rsid w:val="00DB7030"/>
    <w:rsid w:val="00DC0BC9"/>
    <w:rsid w:val="00DC1D2D"/>
    <w:rsid w:val="00DC48FB"/>
    <w:rsid w:val="00DC719B"/>
    <w:rsid w:val="00DD083F"/>
    <w:rsid w:val="00DD57A3"/>
    <w:rsid w:val="00DE39F9"/>
    <w:rsid w:val="00DE6B76"/>
    <w:rsid w:val="00DE6CE9"/>
    <w:rsid w:val="00DF27B9"/>
    <w:rsid w:val="00E01D0A"/>
    <w:rsid w:val="00E0244F"/>
    <w:rsid w:val="00E03796"/>
    <w:rsid w:val="00E04EDD"/>
    <w:rsid w:val="00E10F80"/>
    <w:rsid w:val="00E136E9"/>
    <w:rsid w:val="00E16373"/>
    <w:rsid w:val="00E24D87"/>
    <w:rsid w:val="00E24D8E"/>
    <w:rsid w:val="00E26E52"/>
    <w:rsid w:val="00E32199"/>
    <w:rsid w:val="00E4215D"/>
    <w:rsid w:val="00E55A64"/>
    <w:rsid w:val="00E565B4"/>
    <w:rsid w:val="00E631F7"/>
    <w:rsid w:val="00E6445F"/>
    <w:rsid w:val="00E71471"/>
    <w:rsid w:val="00E73A56"/>
    <w:rsid w:val="00E753F4"/>
    <w:rsid w:val="00E81611"/>
    <w:rsid w:val="00E8218C"/>
    <w:rsid w:val="00E84BDB"/>
    <w:rsid w:val="00E87DCA"/>
    <w:rsid w:val="00E90D29"/>
    <w:rsid w:val="00E96C18"/>
    <w:rsid w:val="00EA3B4B"/>
    <w:rsid w:val="00EA786F"/>
    <w:rsid w:val="00EA7D15"/>
    <w:rsid w:val="00EB4583"/>
    <w:rsid w:val="00EC1919"/>
    <w:rsid w:val="00EC2DD3"/>
    <w:rsid w:val="00EC6D25"/>
    <w:rsid w:val="00ED1364"/>
    <w:rsid w:val="00ED5855"/>
    <w:rsid w:val="00ED6AEB"/>
    <w:rsid w:val="00EE37CD"/>
    <w:rsid w:val="00EE68EC"/>
    <w:rsid w:val="00EF498B"/>
    <w:rsid w:val="00F0367F"/>
    <w:rsid w:val="00F051F1"/>
    <w:rsid w:val="00F06FD8"/>
    <w:rsid w:val="00F07E96"/>
    <w:rsid w:val="00F10568"/>
    <w:rsid w:val="00F2779D"/>
    <w:rsid w:val="00F27CDB"/>
    <w:rsid w:val="00F3342E"/>
    <w:rsid w:val="00F33D29"/>
    <w:rsid w:val="00F411B8"/>
    <w:rsid w:val="00F41D8A"/>
    <w:rsid w:val="00F42D2F"/>
    <w:rsid w:val="00F43876"/>
    <w:rsid w:val="00F44706"/>
    <w:rsid w:val="00F461A1"/>
    <w:rsid w:val="00F5087C"/>
    <w:rsid w:val="00F514C8"/>
    <w:rsid w:val="00F60374"/>
    <w:rsid w:val="00F657B4"/>
    <w:rsid w:val="00F66A85"/>
    <w:rsid w:val="00F70998"/>
    <w:rsid w:val="00F820ED"/>
    <w:rsid w:val="00F90240"/>
    <w:rsid w:val="00F9586C"/>
    <w:rsid w:val="00F979E7"/>
    <w:rsid w:val="00FA1FE3"/>
    <w:rsid w:val="00FA2FD9"/>
    <w:rsid w:val="00FB0EA9"/>
    <w:rsid w:val="00FC30A8"/>
    <w:rsid w:val="00FD03CD"/>
    <w:rsid w:val="00FD1BD9"/>
    <w:rsid w:val="00FD24EA"/>
    <w:rsid w:val="00FE0B99"/>
    <w:rsid w:val="00FE152C"/>
    <w:rsid w:val="00FE1870"/>
    <w:rsid w:val="00FE43EF"/>
    <w:rsid w:val="00FE7001"/>
    <w:rsid w:val="00FF377A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42D2F"/>
    <w:pPr>
      <w:keepNext/>
      <w:spacing w:before="480"/>
      <w:outlineLvl w:val="0"/>
    </w:pPr>
    <w:rPr>
      <w:b/>
      <w:color w:val="AC407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4BA"/>
    <w:pPr>
      <w:keepNext/>
      <w:keepLines/>
      <w:outlineLvl w:val="1"/>
    </w:pPr>
    <w:rPr>
      <w:rFonts w:eastAsiaTheme="majorEastAsia" w:cstheme="majorBidi"/>
      <w:b/>
      <w:color w:val="AC407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42D2F"/>
    <w:rPr>
      <w:rFonts w:ascii="Calibri" w:eastAsia="Calibri" w:hAnsi="Calibri" w:cs="Times New Roman"/>
      <w:b/>
      <w:color w:val="AC407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74BA"/>
    <w:rPr>
      <w:rFonts w:ascii="Calibri" w:eastAsiaTheme="majorEastAsia" w:hAnsi="Calibri" w:cstheme="majorBidi"/>
      <w:b/>
      <w:color w:val="AC407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072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7246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AF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amir-science-ouverte@groupes.renat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l.sci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amir.fr/le-dim/science-ouverte/glossaire-et-documents-de-referenc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3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36FF-C5BF-40CD-ACC8-E5B0B70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44</cp:revision>
  <dcterms:created xsi:type="dcterms:W3CDTF">2023-01-06T15:59:00Z</dcterms:created>
  <dcterms:modified xsi:type="dcterms:W3CDTF">2025-12-22T14:32:00Z</dcterms:modified>
</cp:coreProperties>
</file>